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40" w:rsidRPr="00C26A63" w:rsidRDefault="006A6440" w:rsidP="00C26A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D32FF" w:rsidRDefault="005D32FF" w:rsidP="005D32FF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КОУ «Большезадоевская СОШ»</w:t>
      </w:r>
    </w:p>
    <w:p w:rsidR="005D32FF" w:rsidRDefault="005D32FF" w:rsidP="005D32FF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</w:p>
    <w:p w:rsidR="005D32FF" w:rsidRDefault="005D32FF" w:rsidP="005D32FF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смотрено на заседании                                                                              «Согласовано»                                              Утверждаю:</w:t>
      </w:r>
    </w:p>
    <w:p w:rsidR="005D32FF" w:rsidRDefault="005D32FF" w:rsidP="005D32FF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МО                                                                                                                 Заместитель директора по ВР                     Директор МКОУ</w:t>
      </w:r>
    </w:p>
    <w:p w:rsidR="005D32FF" w:rsidRDefault="005D32FF" w:rsidP="005D32FF">
      <w:pPr>
        <w:tabs>
          <w:tab w:val="left" w:pos="6804"/>
          <w:tab w:val="left" w:pos="6946"/>
          <w:tab w:val="left" w:pos="97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1                                                                                                    МКОУ «Большезадоевская СОШ»           «Большезадоевская СОШ»</w:t>
      </w:r>
    </w:p>
    <w:p w:rsidR="005D32FF" w:rsidRDefault="005D32FF" w:rsidP="005D32FF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«31» августа 2023 г.                                                                                    Газибекова А.С.------------------                    Абдулгамидов М.М. ------------------------</w:t>
      </w:r>
    </w:p>
    <w:p w:rsidR="005D32FF" w:rsidRDefault="005D32FF" w:rsidP="005D32FF">
      <w:pPr>
        <w:tabs>
          <w:tab w:val="left" w:pos="9720"/>
          <w:tab w:val="left" w:pos="10773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: Магомедова П. Г. ----------------                                             «31»августа 2023 г.                                      «31» августа 2023г.</w:t>
      </w:r>
    </w:p>
    <w:p w:rsidR="005D32FF" w:rsidRDefault="005D32FF" w:rsidP="005D32FF">
      <w:pPr>
        <w:tabs>
          <w:tab w:val="left" w:pos="9720"/>
        </w:tabs>
        <w:spacing w:after="0" w:line="360" w:lineRule="auto"/>
        <w:rPr>
          <w:rFonts w:ascii="Times New Roman" w:hAnsi="Times New Roman"/>
        </w:rPr>
      </w:pPr>
    </w:p>
    <w:p w:rsidR="005D32FF" w:rsidRPr="005D32FF" w:rsidRDefault="005D32FF" w:rsidP="005D32FF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72"/>
          <w:szCs w:val="96"/>
        </w:rPr>
      </w:pPr>
      <w:r w:rsidRPr="005D32FF">
        <w:rPr>
          <w:rFonts w:ascii="Monotype Corsiva" w:hAnsi="Monotype Corsiva"/>
          <w:b/>
          <w:color w:val="C00000"/>
          <w:sz w:val="72"/>
          <w:szCs w:val="96"/>
        </w:rPr>
        <w:t>План</w:t>
      </w:r>
    </w:p>
    <w:p w:rsidR="005D32FF" w:rsidRPr="005D32FF" w:rsidRDefault="005D32FF" w:rsidP="005D32FF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72"/>
          <w:szCs w:val="96"/>
        </w:rPr>
      </w:pPr>
      <w:r w:rsidRPr="005D32FF">
        <w:rPr>
          <w:rFonts w:ascii="Monotype Corsiva" w:hAnsi="Monotype Corsiva"/>
          <w:b/>
          <w:color w:val="C00000"/>
          <w:sz w:val="72"/>
          <w:szCs w:val="96"/>
        </w:rPr>
        <w:t xml:space="preserve">воспитательной </w:t>
      </w:r>
    </w:p>
    <w:p w:rsidR="005D32FF" w:rsidRPr="005D32FF" w:rsidRDefault="005D32FF" w:rsidP="005D32FF">
      <w:pPr>
        <w:spacing w:line="240" w:lineRule="auto"/>
        <w:jc w:val="center"/>
        <w:rPr>
          <w:rFonts w:ascii="Monotype Corsiva" w:hAnsi="Monotype Corsiva"/>
          <w:b/>
          <w:color w:val="C00000"/>
          <w:sz w:val="72"/>
          <w:szCs w:val="96"/>
        </w:rPr>
      </w:pPr>
      <w:r w:rsidRPr="005D32FF">
        <w:rPr>
          <w:rFonts w:ascii="Monotype Corsiva" w:hAnsi="Monotype Corsiva"/>
          <w:b/>
          <w:color w:val="C00000"/>
          <w:sz w:val="72"/>
          <w:szCs w:val="96"/>
        </w:rPr>
        <w:t>работы</w:t>
      </w:r>
    </w:p>
    <w:p w:rsidR="005D32FF" w:rsidRPr="005D32FF" w:rsidRDefault="005D32FF" w:rsidP="005D32FF">
      <w:pPr>
        <w:jc w:val="center"/>
        <w:rPr>
          <w:rFonts w:ascii="Monotype Corsiva" w:hAnsi="Monotype Corsiva"/>
          <w:b/>
          <w:color w:val="0000FF"/>
          <w:sz w:val="56"/>
          <w:szCs w:val="72"/>
        </w:rPr>
      </w:pPr>
      <w:r w:rsidRPr="005D32FF">
        <w:rPr>
          <w:rFonts w:ascii="Monotype Corsiva" w:hAnsi="Monotype Corsiva"/>
          <w:b/>
          <w:color w:val="0000FF"/>
          <w:sz w:val="56"/>
          <w:szCs w:val="72"/>
        </w:rPr>
        <w:t>в 1 «а» классе</w:t>
      </w:r>
    </w:p>
    <w:p w:rsidR="005D32FF" w:rsidRPr="005D32FF" w:rsidRDefault="005D32FF" w:rsidP="005D32FF">
      <w:pPr>
        <w:tabs>
          <w:tab w:val="left" w:pos="940"/>
        </w:tabs>
        <w:jc w:val="center"/>
        <w:rPr>
          <w:rFonts w:ascii="Calibri" w:hAnsi="Calibri"/>
          <w:sz w:val="32"/>
          <w:szCs w:val="36"/>
        </w:rPr>
      </w:pPr>
      <w:r w:rsidRPr="005D32FF">
        <w:rPr>
          <w:color w:val="FF0000"/>
          <w:sz w:val="32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230.25pt;height:35.25pt" fillcolor="blue" stroked="f">
            <v:fill rotate="t"/>
            <v:shadow on="t" color="#b2b2b2" opacity="52429f" offset="3pt"/>
            <v:textpath style="font-family:&quot;Times New Roman&quot;;font-size:18pt;v-text-kern:t" trim="t" fitpath="t" string="Классный  руководитель   "/>
          </v:shape>
        </w:pict>
      </w:r>
    </w:p>
    <w:p w:rsidR="005D32FF" w:rsidRPr="005D32FF" w:rsidRDefault="005D32FF" w:rsidP="005D32FF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32"/>
          <w:szCs w:val="36"/>
        </w:rPr>
      </w:pPr>
      <w:r w:rsidRPr="005D32FF">
        <w:rPr>
          <w:rFonts w:ascii="Monotype Corsiva" w:hAnsi="Monotype Corsiva"/>
          <w:b/>
          <w:color w:val="FF0000"/>
          <w:sz w:val="32"/>
          <w:szCs w:val="36"/>
        </w:rPr>
        <w:t>Нурлумбаева Гульнара Нурмамбетовна</w:t>
      </w:r>
    </w:p>
    <w:p w:rsidR="005D32FF" w:rsidRPr="005D32FF" w:rsidRDefault="005D32FF" w:rsidP="005D32FF">
      <w:pPr>
        <w:spacing w:line="240" w:lineRule="auto"/>
        <w:jc w:val="center"/>
        <w:rPr>
          <w:rFonts w:ascii="Monotype Corsiva" w:hAnsi="Monotype Corsiva"/>
          <w:b/>
          <w:color w:val="C00000"/>
          <w:sz w:val="24"/>
          <w:szCs w:val="28"/>
        </w:rPr>
      </w:pPr>
    </w:p>
    <w:p w:rsidR="005D32FF" w:rsidRDefault="005D32FF" w:rsidP="005D32FF">
      <w:pPr>
        <w:spacing w:line="240" w:lineRule="auto"/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>
        <w:rPr>
          <w:rFonts w:ascii="Monotype Corsiva" w:hAnsi="Monotype Corsiva"/>
          <w:b/>
          <w:color w:val="C00000"/>
          <w:sz w:val="28"/>
          <w:szCs w:val="28"/>
        </w:rPr>
        <w:t>2023-2024 уч.год</w:t>
      </w:r>
    </w:p>
    <w:p w:rsidR="005D32FF" w:rsidRDefault="005D32FF" w:rsidP="005D32FF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D32FF" w:rsidRDefault="005D32FF" w:rsidP="005D32F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Список учащихся 1 «а» класса</w:t>
      </w:r>
    </w:p>
    <w:tbl>
      <w:tblPr>
        <w:tblW w:w="101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3"/>
        <w:gridCol w:w="4607"/>
        <w:gridCol w:w="1827"/>
        <w:gridCol w:w="2840"/>
      </w:tblGrid>
      <w:tr w:rsidR="005D32FF" w:rsidTr="005D32FF">
        <w:trPr>
          <w:trHeight w:val="70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ind w:left="-4" w:firstLine="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остоянной</w:t>
            </w:r>
          </w:p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страции</w:t>
            </w:r>
          </w:p>
        </w:tc>
      </w:tr>
      <w:tr w:rsidR="005D32FF" w:rsidTr="005D32FF">
        <w:trPr>
          <w:trHeight w:val="55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лидибир Магомедович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55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Марьям Муртазалие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55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Яха Динисламо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542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Юсуф Шамилевич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33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Рашид Русланови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300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иакаев Ибрагим Хизриевич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54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Жасмина Гаджие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3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а Хадижат Муслимо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12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дилов Абдула Баширович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00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Камила Гусейно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63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Хадиджа Мурадо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00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идова Сакинат Ахмедо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13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а Аминат Каримулае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00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а Патимат Алимурадо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13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званов Абубакр Джахпарович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64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бекова Ханифа Ринатовна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88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мурадов Мухаммад Мутаэлумович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булаев Батыр Раджабович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  <w:tr w:rsidR="005D32FF" w:rsidTr="005D32FF">
        <w:trPr>
          <w:trHeight w:val="176"/>
        </w:trPr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чаева Самира Шамильевна</w:t>
            </w:r>
          </w:p>
          <w:p w:rsidR="005D32FF" w:rsidRDefault="005D32FF">
            <w:pPr>
              <w:spacing w:after="0" w:line="240" w:lineRule="auto"/>
              <w:ind w:lef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2FF" w:rsidRDefault="005D32F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езадоевское</w:t>
            </w:r>
          </w:p>
        </w:tc>
      </w:tr>
    </w:tbl>
    <w:p w:rsidR="005D32FF" w:rsidRDefault="005D32FF" w:rsidP="005D32FF">
      <w:pPr>
        <w:rPr>
          <w:rFonts w:ascii="Times New Roman" w:hAnsi="Times New Roman"/>
          <w:sz w:val="28"/>
          <w:szCs w:val="28"/>
          <w:lang w:eastAsia="en-US"/>
        </w:rPr>
      </w:pPr>
    </w:p>
    <w:p w:rsidR="005D32FF" w:rsidRDefault="005D32FF" w:rsidP="005D3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Девочек – 11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color w:val="FF0000"/>
          <w:sz w:val="28"/>
          <w:szCs w:val="28"/>
        </w:rPr>
        <w:t>Мальчиков – 8</w:t>
      </w:r>
    </w:p>
    <w:p w:rsidR="005D32FF" w:rsidRDefault="005D32FF" w:rsidP="005D3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 – 1                   2016 г. - 6</w:t>
      </w:r>
    </w:p>
    <w:p w:rsidR="005D32FF" w:rsidRDefault="005D32FF" w:rsidP="005D3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 – 6                   2017 г. - 2</w:t>
      </w:r>
    </w:p>
    <w:p w:rsidR="005D32FF" w:rsidRDefault="005D32FF" w:rsidP="005D32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2017 г. - 4</w:t>
      </w:r>
    </w:p>
    <w:p w:rsidR="005D32FF" w:rsidRDefault="005D32FF" w:rsidP="005D32FF">
      <w:pPr>
        <w:spacing w:after="0"/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color w:val="C00000"/>
          <w:sz w:val="36"/>
          <w:szCs w:val="36"/>
        </w:rPr>
        <w:t>Характеристика детей</w:t>
      </w:r>
    </w:p>
    <w:tbl>
      <w:tblPr>
        <w:tblpPr w:leftFromText="180" w:rightFromText="180" w:vertAnchor="text" w:horzAnchor="margin" w:tblpX="58" w:tblpY="74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7"/>
        <w:gridCol w:w="3329"/>
        <w:gridCol w:w="3260"/>
        <w:gridCol w:w="2903"/>
      </w:tblGrid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чания,</w:t>
            </w:r>
          </w:p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лиев Алидибир Магомедович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й, усидчивый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тивнее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лиева Марьям Муртазалиевн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ая, любознательная, 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асанова Яха Динисламовн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тельная, ответственная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брагимов Юсуф Шамилевич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тельный, медлительный 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смаилов Рашид Русланович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й, старательный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ее работать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ичиакаев Ибрагим Хизриевич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й, старательный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узьмина Жасмина Гаджиевн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ая, усидчивая, активная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урбанова Хадижат Муслимовна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ая,ответственная, усидчивая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тивнее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гдилов Абдула Баширович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любознательный, усидчивый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тивней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гомедова Камила Гусейновн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ая, невнимательная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собраннее, ответственней, самостоятельней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гомедова Хадиджа Мурадовн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дчивая, общительная, старательная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  <w:tr w:rsidR="005D32FF" w:rsidTr="005D32FF">
        <w:trPr>
          <w:trHeight w:val="555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уридова Сакинат Ахмедовн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койная, старательная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собраннее, самостоятельней</w:t>
            </w:r>
          </w:p>
        </w:tc>
      </w:tr>
      <w:tr w:rsidR="005D32FF" w:rsidTr="005D32FF">
        <w:trPr>
          <w:trHeight w:val="21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марова Аминат Каримулаевна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ая, уравновешанная,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ительная</w:t>
            </w:r>
          </w:p>
        </w:tc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тивнее</w:t>
            </w:r>
          </w:p>
        </w:tc>
      </w:tr>
      <w:tr w:rsidR="005D32FF" w:rsidTr="005D32FF"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манова Патимат Алимурадовн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, усидчивая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тивней</w:t>
            </w:r>
          </w:p>
        </w:tc>
      </w:tr>
      <w:tr w:rsidR="005D32FF" w:rsidTr="005D32FF">
        <w:trPr>
          <w:trHeight w:val="660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D32FF" w:rsidRDefault="005D32F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изванов Абубакр Джахпарович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тветственный,, неусидчивый, медлительный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собраннее, ответственнее, самостоятельнее</w:t>
            </w:r>
          </w:p>
        </w:tc>
      </w:tr>
      <w:tr w:rsidR="005D32FF" w:rsidTr="005D32FF">
        <w:trPr>
          <w:trHeight w:val="120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ултанбекова Ханифа Рин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ая, уравновешанная,</w:t>
            </w:r>
          </w:p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. активная</w:t>
            </w:r>
          </w:p>
        </w:tc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2FF" w:rsidRDefault="005D3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самостоятельней</w:t>
            </w:r>
          </w:p>
        </w:tc>
      </w:tr>
      <w:tr w:rsidR="005D32FF" w:rsidTr="005D32FF">
        <w:trPr>
          <w:trHeight w:val="39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мурадов Магомед Мутаэлум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й, уравновешанный</w:t>
            </w:r>
          </w:p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ительны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ее работать</w:t>
            </w:r>
          </w:p>
        </w:tc>
      </w:tr>
      <w:tr w:rsidR="005D32FF" w:rsidTr="005D32FF">
        <w:trPr>
          <w:trHeight w:val="34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булаев Батир Раджаб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й, уравновешанный</w:t>
            </w:r>
          </w:p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ительны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ее работать</w:t>
            </w:r>
          </w:p>
        </w:tc>
      </w:tr>
      <w:tr w:rsidR="005D32FF" w:rsidTr="005D32FF">
        <w:trPr>
          <w:trHeight w:val="48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чаева Самира Шам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ая, любознательная, усидчива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FF" w:rsidRDefault="005D3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амостоятельности</w:t>
            </w:r>
          </w:p>
        </w:tc>
      </w:tr>
    </w:tbl>
    <w:p w:rsidR="005D32FF" w:rsidRDefault="005D32FF" w:rsidP="005D32FF">
      <w:pPr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C26A63" w:rsidRDefault="00C26A63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Pr="0005164F" w:rsidRDefault="005D32FF" w:rsidP="0005164F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5D32FF" w:rsidRDefault="005D32FF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</w:p>
    <w:p w:rsidR="00326C24" w:rsidRPr="0005164F" w:rsidRDefault="00326C24" w:rsidP="00326C2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</w:pPr>
      <w:r w:rsidRPr="0005164F">
        <w:rPr>
          <w:rFonts w:ascii="Times New Roman" w:eastAsia="Times New Roman" w:hAnsi="Times New Roman" w:cs="Times New Roman"/>
          <w:b/>
          <w:color w:val="FF0000"/>
          <w:sz w:val="32"/>
          <w:szCs w:val="28"/>
          <w:bdr w:val="none" w:sz="0" w:space="0" w:color="auto" w:frame="1"/>
        </w:rPr>
        <w:lastRenderedPageBreak/>
        <w:t>Психолого-педагогическая характеристика класса</w:t>
      </w:r>
    </w:p>
    <w:p w:rsidR="0005164F" w:rsidRDefault="0005164F" w:rsidP="0005164F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    </w:t>
      </w:r>
      <w:r w:rsidR="001817B6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В 1 «а» </w:t>
      </w:r>
      <w:r w:rsidR="00AF43D5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классе </w:t>
      </w:r>
      <w:r w:rsidR="001817B6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19 детей: 8</w:t>
      </w:r>
      <w:r w:rsidR="00AF43D5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мальчиков и </w:t>
      </w:r>
      <w:r w:rsidR="0016030F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1</w:t>
      </w:r>
      <w:r w:rsidR="001817B6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1</w:t>
      </w:r>
      <w:r w:rsidR="00AF43D5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девочек.  По первым неделям наблюдения можно выделить следующие группы учащихся: </w:t>
      </w:r>
    </w:p>
    <w:p w:rsidR="0005164F" w:rsidRPr="0005164F" w:rsidRDefault="00AF43D5" w:rsidP="0005164F">
      <w:pPr>
        <w:pStyle w:val="a7"/>
        <w:numPr>
          <w:ilvl w:val="0"/>
          <w:numId w:val="31"/>
        </w:num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</w:pPr>
      <w:r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группа</w:t>
      </w:r>
      <w:r w:rsidR="00E20447"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«</w:t>
      </w:r>
      <w:r w:rsidR="0079657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уравновеше</w:t>
      </w:r>
      <w:r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нные</w:t>
      </w:r>
      <w:r w:rsidR="00E20447"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и </w:t>
      </w:r>
      <w:r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усидчивые</w:t>
      </w:r>
      <w:r w:rsidR="00E20447"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»</w:t>
      </w:r>
      <w:r w:rsid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;</w:t>
      </w:r>
    </w:p>
    <w:p w:rsidR="0005164F" w:rsidRPr="0005164F" w:rsidRDefault="0005164F" w:rsidP="0005164F">
      <w:pPr>
        <w:shd w:val="clear" w:color="auto" w:fill="FFFFFF"/>
        <w:spacing w:after="0" w:line="435" w:lineRule="atLeast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</w:pPr>
      <w:r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Э</w:t>
      </w:r>
      <w:r w:rsidR="00741D42"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 xml:space="preserve">ти дети быстро адаптировались, </w:t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воспринимают и выполняют П</w:t>
      </w:r>
      <w:r w:rsidR="00741D42"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равила школьника, озвучивают учителю свои потребности и просьбы</w:t>
      </w:r>
      <w:r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.</w:t>
      </w:r>
    </w:p>
    <w:p w:rsidR="0005164F" w:rsidRPr="0005164F" w:rsidRDefault="001817B6" w:rsidP="0005164F">
      <w:pPr>
        <w:pStyle w:val="a7"/>
        <w:numPr>
          <w:ilvl w:val="0"/>
          <w:numId w:val="31"/>
        </w:num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</w:pPr>
      <w:r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группа  «</w:t>
      </w:r>
      <w:r w:rsidR="00E20447"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треб</w:t>
      </w:r>
      <w:r w:rsidR="0005164F"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ующие дополнительного внимания»</w:t>
      </w:r>
      <w:r w:rsid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;</w:t>
      </w:r>
    </w:p>
    <w:p w:rsidR="0005164F" w:rsidRPr="0005164F" w:rsidRDefault="0005164F" w:rsidP="0005164F">
      <w:pPr>
        <w:shd w:val="clear" w:color="auto" w:fill="FFFFFF"/>
        <w:spacing w:after="0" w:line="435" w:lineRule="atLeast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</w:pPr>
      <w:r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В</w:t>
      </w:r>
      <w:r w:rsidR="00741D42"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 xml:space="preserve"> этой группе дети  капризные, требующие особого внимания. У каждого есть ряд требований к окружающим детям. Им трудн</w:t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о соблюдать Правила</w:t>
      </w:r>
      <w:r w:rsidR="00741D42"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 xml:space="preserve"> школьника.</w:t>
      </w:r>
    </w:p>
    <w:p w:rsidR="0005164F" w:rsidRPr="0005164F" w:rsidRDefault="00E20447" w:rsidP="0005164F">
      <w:pPr>
        <w:pStyle w:val="a7"/>
        <w:numPr>
          <w:ilvl w:val="0"/>
          <w:numId w:val="31"/>
        </w:num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</w:pPr>
      <w:r w:rsidRP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группа  «гиперактивные»</w:t>
      </w:r>
      <w:r w:rsidR="0005164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;</w:t>
      </w:r>
    </w:p>
    <w:p w:rsidR="00AF43D5" w:rsidRPr="0005164F" w:rsidRDefault="0005164F" w:rsidP="0005164F">
      <w:pPr>
        <w:shd w:val="clear" w:color="auto" w:fill="FFFFFF"/>
        <w:spacing w:after="0" w:line="435" w:lineRule="atLeast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</w:pPr>
      <w:r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Э</w:t>
      </w:r>
      <w:r w:rsidR="00741D42"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>ти дети с высокой потребностью в</w:t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 xml:space="preserve"> движении. Им трудно соблюдать П</w:t>
      </w:r>
      <w:r w:rsidR="00741D42" w:rsidRPr="000516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bdr w:val="none" w:sz="0" w:space="0" w:color="auto" w:frame="1"/>
        </w:rPr>
        <w:t xml:space="preserve">равила школьника и  общие правила поведения. </w:t>
      </w:r>
    </w:p>
    <w:p w:rsidR="00326C24" w:rsidRDefault="00741D42" w:rsidP="0005164F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В цело</w:t>
      </w:r>
      <w:r w:rsidR="002E269C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м</w:t>
      </w:r>
      <w:r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 xml:space="preserve"> в классе подобрались </w:t>
      </w:r>
      <w:r w:rsidR="002E269C" w:rsidRPr="0017576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</w:rPr>
        <w:t>учащиеся, которые понимают учителя, стараются выполнять его требования.</w:t>
      </w:r>
    </w:p>
    <w:p w:rsidR="00326C24" w:rsidRDefault="00326C24" w:rsidP="00326C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6C24" w:rsidRDefault="00326C24" w:rsidP="00326C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A6440" w:rsidRDefault="0005164F" w:rsidP="00C86BE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51435</wp:posOffset>
            </wp:positionV>
            <wp:extent cx="2438400" cy="2228850"/>
            <wp:effectExtent l="19050" t="0" r="0" b="0"/>
            <wp:wrapNone/>
            <wp:docPr id="17" name="Рисунок 20" descr="d087a0bac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087a0bac2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440" w:rsidRDefault="006A6440" w:rsidP="00C86BE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196B84" w:rsidRDefault="00196B84" w:rsidP="006D3273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196B84" w:rsidRDefault="00196B84" w:rsidP="006D3273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196B84" w:rsidRDefault="00196B84" w:rsidP="006D3273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A6209C" w:rsidRDefault="00A6209C" w:rsidP="00196B84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A6209C" w:rsidRDefault="00A6209C" w:rsidP="00196B84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A6209C" w:rsidRDefault="00A6209C" w:rsidP="00196B84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A6209C" w:rsidRDefault="00A6209C" w:rsidP="00196B84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A6209C" w:rsidRDefault="00A6209C" w:rsidP="00196B84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F929F6" w:rsidRPr="009F01E0" w:rsidRDefault="00F929F6" w:rsidP="0078164E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32"/>
          <w:szCs w:val="32"/>
        </w:rPr>
      </w:pPr>
      <w:r w:rsidRPr="009F01E0">
        <w:rPr>
          <w:rFonts w:ascii="Times New Roman" w:eastAsia="Calibri" w:hAnsi="Times New Roman"/>
          <w:b/>
          <w:color w:val="FF0000"/>
          <w:sz w:val="32"/>
          <w:szCs w:val="32"/>
        </w:rPr>
        <w:t>Цели и задачи  воспитательной работы</w:t>
      </w:r>
      <w:r w:rsidR="0016030F" w:rsidRPr="009F01E0">
        <w:rPr>
          <w:rFonts w:ascii="Times New Roman" w:eastAsia="Calibri" w:hAnsi="Times New Roman"/>
          <w:b/>
          <w:color w:val="FF0000"/>
          <w:sz w:val="32"/>
          <w:szCs w:val="32"/>
        </w:rPr>
        <w:t xml:space="preserve"> </w:t>
      </w:r>
      <w:r w:rsidR="001E2E53" w:rsidRPr="009F01E0">
        <w:rPr>
          <w:rFonts w:ascii="Times New Roman" w:eastAsia="Calibri" w:hAnsi="Times New Roman"/>
          <w:b/>
          <w:color w:val="FF0000"/>
          <w:sz w:val="32"/>
          <w:szCs w:val="32"/>
        </w:rPr>
        <w:t>в 1</w:t>
      </w:r>
      <w:r w:rsidR="00B0530E" w:rsidRPr="009F01E0">
        <w:rPr>
          <w:rFonts w:ascii="Times New Roman" w:eastAsia="Calibri" w:hAnsi="Times New Roman"/>
          <w:b/>
          <w:color w:val="FF0000"/>
          <w:sz w:val="32"/>
          <w:szCs w:val="32"/>
        </w:rPr>
        <w:t xml:space="preserve"> «а»</w:t>
      </w:r>
      <w:r w:rsidR="006D3273" w:rsidRPr="009F01E0">
        <w:rPr>
          <w:rFonts w:ascii="Times New Roman" w:eastAsia="Calibri" w:hAnsi="Times New Roman"/>
          <w:b/>
          <w:color w:val="FF0000"/>
          <w:sz w:val="32"/>
          <w:szCs w:val="32"/>
        </w:rPr>
        <w:t xml:space="preserve"> классе на 202</w:t>
      </w:r>
      <w:r w:rsidR="00A6209C" w:rsidRPr="009F01E0">
        <w:rPr>
          <w:rFonts w:ascii="Times New Roman" w:eastAsia="Calibri" w:hAnsi="Times New Roman"/>
          <w:b/>
          <w:color w:val="FF0000"/>
          <w:sz w:val="32"/>
          <w:szCs w:val="32"/>
        </w:rPr>
        <w:t>3</w:t>
      </w:r>
      <w:r w:rsidR="006D3273" w:rsidRPr="009F01E0">
        <w:rPr>
          <w:rFonts w:ascii="Times New Roman" w:eastAsia="Calibri" w:hAnsi="Times New Roman"/>
          <w:b/>
          <w:color w:val="FF0000"/>
          <w:sz w:val="32"/>
          <w:szCs w:val="32"/>
        </w:rPr>
        <w:t>– 202</w:t>
      </w:r>
      <w:r w:rsidR="00A6209C" w:rsidRPr="009F01E0">
        <w:rPr>
          <w:rFonts w:ascii="Times New Roman" w:eastAsia="Calibri" w:hAnsi="Times New Roman"/>
          <w:b/>
          <w:color w:val="FF0000"/>
          <w:sz w:val="32"/>
          <w:szCs w:val="32"/>
        </w:rPr>
        <w:t>4</w:t>
      </w:r>
      <w:r w:rsidR="009F01E0" w:rsidRPr="009F01E0">
        <w:rPr>
          <w:rFonts w:ascii="Times New Roman" w:eastAsia="Calibri" w:hAnsi="Times New Roman"/>
          <w:b/>
          <w:color w:val="FF0000"/>
          <w:sz w:val="32"/>
          <w:szCs w:val="32"/>
        </w:rPr>
        <w:t xml:space="preserve"> </w:t>
      </w:r>
      <w:r w:rsidRPr="009F01E0">
        <w:rPr>
          <w:rFonts w:ascii="Times New Roman" w:eastAsia="Calibri" w:hAnsi="Times New Roman"/>
          <w:b/>
          <w:color w:val="FF0000"/>
          <w:sz w:val="32"/>
          <w:szCs w:val="32"/>
        </w:rPr>
        <w:t>учебный год:</w:t>
      </w:r>
    </w:p>
    <w:p w:rsidR="000C1B70" w:rsidRDefault="000C1B70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b/>
          <w:i/>
          <w:sz w:val="40"/>
          <w:szCs w:val="40"/>
        </w:rPr>
      </w:pPr>
    </w:p>
    <w:p w:rsidR="000C1B70" w:rsidRDefault="000C1B70" w:rsidP="009F01E0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i/>
          <w:sz w:val="40"/>
          <w:szCs w:val="40"/>
        </w:rPr>
      </w:pPr>
    </w:p>
    <w:p w:rsidR="00F929F6" w:rsidRPr="009F01E0" w:rsidRDefault="00F929F6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color w:val="1F497D" w:themeColor="text2"/>
          <w:sz w:val="32"/>
          <w:szCs w:val="32"/>
        </w:rPr>
      </w:pPr>
      <w:r w:rsidRPr="009F01E0">
        <w:rPr>
          <w:rFonts w:ascii="Times New Roman" w:eastAsia="Calibri" w:hAnsi="Times New Roman"/>
          <w:b/>
          <w:i/>
          <w:color w:val="1F497D" w:themeColor="text2"/>
          <w:sz w:val="40"/>
          <w:szCs w:val="40"/>
        </w:rPr>
        <w:t>Цель:</w:t>
      </w:r>
    </w:p>
    <w:p w:rsidR="00F929F6" w:rsidRDefault="001E2E53" w:rsidP="004327AB">
      <w:pPr>
        <w:ind w:left="426" w:right="36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E53">
        <w:rPr>
          <w:rFonts w:ascii="Times New Roman" w:hAnsi="Times New Roman" w:cs="Times New Roman"/>
          <w:i/>
          <w:sz w:val="28"/>
          <w:szCs w:val="28"/>
        </w:rPr>
        <w:t xml:space="preserve">формирование у детей навыков самостоятельной деятельности, социальной ответственности, способности чувствовать, понимать себя и другого человека; </w:t>
      </w:r>
      <w:r w:rsidR="006D3273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Pr="001E2E53">
        <w:rPr>
          <w:rFonts w:ascii="Times New Roman" w:hAnsi="Times New Roman" w:cs="Times New Roman"/>
          <w:i/>
          <w:sz w:val="28"/>
          <w:szCs w:val="28"/>
        </w:rPr>
        <w:t>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9F01E0" w:rsidRPr="009F01E0" w:rsidRDefault="009F01E0" w:rsidP="004327AB">
      <w:pPr>
        <w:ind w:left="426" w:right="3655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F929F6" w:rsidRPr="009F01E0" w:rsidRDefault="00F929F6" w:rsidP="001E2E53">
      <w:pPr>
        <w:tabs>
          <w:tab w:val="left" w:pos="426"/>
        </w:tabs>
        <w:spacing w:after="0" w:line="240" w:lineRule="auto"/>
        <w:ind w:left="426"/>
        <w:rPr>
          <w:rFonts w:eastAsia="Calibri"/>
          <w:b/>
          <w:i/>
          <w:color w:val="1F497D" w:themeColor="text2"/>
          <w:sz w:val="40"/>
          <w:szCs w:val="28"/>
        </w:rPr>
      </w:pPr>
      <w:r w:rsidRPr="009F01E0">
        <w:rPr>
          <w:rFonts w:ascii="Times New Roman" w:eastAsia="Calibri" w:hAnsi="Times New Roman"/>
          <w:b/>
          <w:i/>
          <w:color w:val="1F497D" w:themeColor="text2"/>
          <w:sz w:val="40"/>
          <w:szCs w:val="28"/>
        </w:rPr>
        <w:t>Задачи: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успешной адаптации детей к школьным условиям, снижению школьной тревожности.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Формировать интерес к процессу и содержанию учебной деятельности.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развития нравственных качеств личности.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:rsidR="001E2E53" w:rsidRPr="001E2E53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раскрытия творческого потенциала детей</w:t>
      </w:r>
      <w:r w:rsidRPr="001E2E53">
        <w:rPr>
          <w:rFonts w:ascii="Times New Roman" w:hAnsi="Times New Roman" w:cs="Times New Roman"/>
          <w:i/>
          <w:sz w:val="32"/>
          <w:szCs w:val="28"/>
        </w:rPr>
        <w:t>.</w:t>
      </w:r>
    </w:p>
    <w:p w:rsidR="00DF5587" w:rsidRDefault="00DF5587" w:rsidP="00DF558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36"/>
          <w:szCs w:val="32"/>
        </w:rPr>
      </w:pPr>
    </w:p>
    <w:p w:rsidR="00DF5587" w:rsidRPr="006A6440" w:rsidRDefault="00DF5587" w:rsidP="006A6440">
      <w:pPr>
        <w:spacing w:after="0" w:line="240" w:lineRule="auto"/>
        <w:rPr>
          <w:rFonts w:ascii="Times New Roman" w:eastAsia="Calibri" w:hAnsi="Times New Roman"/>
          <w:i/>
          <w:sz w:val="36"/>
          <w:szCs w:val="32"/>
        </w:rPr>
      </w:pPr>
    </w:p>
    <w:p w:rsidR="001E2E53" w:rsidRPr="00DF5587" w:rsidRDefault="001E2E53" w:rsidP="00DF5587">
      <w:pPr>
        <w:spacing w:after="0" w:line="240" w:lineRule="auto"/>
        <w:jc w:val="center"/>
        <w:rPr>
          <w:rFonts w:ascii="Times New Roman" w:eastAsia="Calibri" w:hAnsi="Times New Roman"/>
          <w:i/>
          <w:sz w:val="36"/>
          <w:szCs w:val="32"/>
        </w:rPr>
      </w:pPr>
    </w:p>
    <w:p w:rsidR="001E2E53" w:rsidRDefault="001E2E53" w:rsidP="00F929F6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1E2E53" w:rsidRDefault="001E2E53" w:rsidP="00F929F6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1E2E53" w:rsidRPr="00DF5587" w:rsidRDefault="001E2E53" w:rsidP="00DF5587">
      <w:pPr>
        <w:spacing w:after="0" w:line="240" w:lineRule="auto"/>
        <w:rPr>
          <w:rFonts w:ascii="Times New Roman" w:eastAsia="Calibri" w:hAnsi="Times New Roman"/>
          <w:b/>
          <w:color w:val="000000"/>
          <w:sz w:val="32"/>
          <w:szCs w:val="28"/>
        </w:rPr>
      </w:pPr>
    </w:p>
    <w:p w:rsidR="00F929F6" w:rsidRPr="00DF5587" w:rsidRDefault="002D4CC3" w:rsidP="00DF5587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</w:r>
      <w:r w:rsidR="005D32FF">
        <w:rPr>
          <w:rFonts w:eastAsia="Calibr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31" type="#_x0000_t202" style="width:726pt;height:145.2pt;visibility:visible;mso-position-horizontal-relative:char;mso-position-vertical-relative:line" filled="f" stroked="f">
            <v:stroke joinstyle="round"/>
            <o:lock v:ext="edit" shapetype="t"/>
            <v:textbox style="mso-next-textbox:#WordArt 2;mso-fit-shape-to-text:t">
              <w:txbxContent>
                <w:p w:rsidR="0079657C" w:rsidRDefault="0079657C" w:rsidP="001817B6">
                  <w:pPr>
                    <w:pStyle w:val="ac"/>
                    <w:spacing w:before="0" w:beforeAutospacing="0" w:after="0" w:afterAutospacing="0"/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</w:pPr>
                </w:p>
                <w:p w:rsidR="0079657C" w:rsidRDefault="0079657C" w:rsidP="001817B6">
                  <w:pPr>
                    <w:pStyle w:val="ac"/>
                    <w:spacing w:before="0" w:beforeAutospacing="0" w:after="0" w:afterAutospacing="0"/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</w:pPr>
                </w:p>
                <w:p w:rsidR="0079657C" w:rsidRPr="00BF2FAB" w:rsidRDefault="0079657C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Качества, которые необходимо развивать у учащихся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DF5587">
      <w:pPr>
        <w:spacing w:after="0" w:line="240" w:lineRule="auto"/>
        <w:rPr>
          <w:rFonts w:ascii="Times New Roman" w:eastAsia="Calibri" w:hAnsi="Times New Roman"/>
          <w:sz w:val="36"/>
          <w:szCs w:val="36"/>
        </w:rPr>
      </w:pP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Интерес к самому себе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Самопризнание себя как личности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Управление самим собой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Уважение чужого мнения.</w:t>
      </w:r>
    </w:p>
    <w:p w:rsidR="00F929F6" w:rsidRPr="00DF5587" w:rsidRDefault="00F929F6" w:rsidP="00F929F6">
      <w:pPr>
        <w:spacing w:after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Любознательность о вовлеченность в деятельность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Эмоциональная устойчивость.</w:t>
      </w:r>
    </w:p>
    <w:p w:rsidR="00F929F6" w:rsidRDefault="00DF5587" w:rsidP="00DF5587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тивация действий </w:t>
      </w:r>
      <w:r w:rsidR="00F929F6" w:rsidRPr="00DF5587">
        <w:rPr>
          <w:rFonts w:ascii="Times New Roman" w:eastAsia="Calibri" w:hAnsi="Times New Roman"/>
          <w:sz w:val="28"/>
          <w:szCs w:val="28"/>
        </w:rPr>
        <w:t>и поступков.</w:t>
      </w:r>
    </w:p>
    <w:p w:rsidR="001817B6" w:rsidRPr="00DF5587" w:rsidRDefault="001817B6" w:rsidP="001817B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929F6" w:rsidRPr="00364B80" w:rsidRDefault="00A6209C" w:rsidP="00F929F6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DF5587">
        <w:rPr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527800</wp:posOffset>
            </wp:positionH>
            <wp:positionV relativeFrom="paragraph">
              <wp:posOffset>494665</wp:posOffset>
            </wp:positionV>
            <wp:extent cx="2974340" cy="2915920"/>
            <wp:effectExtent l="19050" t="0" r="0" b="0"/>
            <wp:wrapNone/>
            <wp:docPr id="16" name="Рисунок 7" descr="C:\Documents and Settings\Администратор\Рабочий стол\картинки на школьную тему\0_6fcc0_6700109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Рабочий стол\картинки на школьную тему\0_6fcc0_6700109b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CC3">
        <w:rPr>
          <w:rFonts w:eastAsia="Calibri"/>
          <w:b/>
          <w:noProof/>
          <w:sz w:val="32"/>
          <w:szCs w:val="32"/>
        </w:rPr>
      </w:r>
      <w:r w:rsidR="002D4CC3">
        <w:rPr>
          <w:rFonts w:eastAsia="Calibri"/>
          <w:b/>
          <w:noProof/>
          <w:sz w:val="32"/>
          <w:szCs w:val="32"/>
        </w:rPr>
        <w:pict>
          <v:shape id="WordArt 33" o:spid="_x0000_s1030" type="#_x0000_t202" style="width:485.25pt;height:62.4pt;visibility:visible;mso-position-horizontal-relative:char;mso-position-vertical-relative:line" filled="f" stroked="f">
            <v:stroke joinstyle="round"/>
            <o:lock v:ext="edit" shapetype="t"/>
            <v:textbox style="mso-next-textbox:#WordArt 33;mso-fit-shape-to-text:t">
              <w:txbxContent>
                <w:p w:rsidR="0079657C" w:rsidRPr="00BF2FAB" w:rsidRDefault="0079657C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 xml:space="preserve">Правила построения жизнедеятельности </w:t>
                  </w:r>
                </w:p>
                <w:p w:rsidR="0079657C" w:rsidRPr="00BF2FAB" w:rsidRDefault="0079657C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в классном коллективе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DF5587">
      <w:pPr>
        <w:spacing w:after="0" w:line="240" w:lineRule="auto"/>
        <w:rPr>
          <w:rFonts w:eastAsia="Calibri"/>
          <w:b/>
          <w:sz w:val="32"/>
          <w:szCs w:val="32"/>
        </w:rPr>
      </w:pP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оля и труд, дивные всходы дают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сякий человек по делу познается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По мере трудов и награда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 xml:space="preserve"> Помогать товарищам по классу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еселье делу не помеха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 хорошей артели всяк при деле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С кем живешь, с тем и слывешь.</w:t>
      </w:r>
    </w:p>
    <w:p w:rsidR="00175760" w:rsidRPr="005D32FF" w:rsidRDefault="00F929F6" w:rsidP="005D32F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Здоров будешь – все добудешь.</w:t>
      </w:r>
    </w:p>
    <w:p w:rsidR="00F929F6" w:rsidRPr="00364B80" w:rsidRDefault="002D4CC3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  <w:r w:rsidRPr="002D4CC3">
        <w:rPr>
          <w:rFonts w:eastAsia="Calibri"/>
          <w:b/>
          <w:bCs/>
          <w:noProof/>
          <w:sz w:val="32"/>
          <w:szCs w:val="32"/>
        </w:rPr>
      </w:r>
      <w:r w:rsidRPr="002D4CC3">
        <w:rPr>
          <w:rFonts w:eastAsia="Calibri"/>
          <w:b/>
          <w:bCs/>
          <w:noProof/>
          <w:sz w:val="32"/>
          <w:szCs w:val="32"/>
        </w:rPr>
        <w:pict>
          <v:shape id="WordArt 6" o:spid="_x0000_s1029" type="#_x0000_t202" style="width:588.75pt;height:34.8pt;visibility:visible;mso-position-horizontal-relative:char;mso-position-vertical-relative:line" filled="f" stroked="f">
            <v:stroke joinstyle="round"/>
            <o:lock v:ext="edit" shapetype="t"/>
            <v:textbox style="mso-next-textbox:#WordArt 6;mso-fit-shape-to-text:t">
              <w:txbxContent>
                <w:p w:rsidR="0079657C" w:rsidRPr="00BF2FAB" w:rsidRDefault="0079657C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Работа с родителями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F929F6">
      <w:pPr>
        <w:spacing w:after="0"/>
        <w:rPr>
          <w:rFonts w:ascii="Times New Roman" w:eastAsia="Calibri" w:hAnsi="Times New Roman"/>
          <w:b/>
          <w:sz w:val="32"/>
          <w:szCs w:val="32"/>
        </w:rPr>
      </w:pPr>
    </w:p>
    <w:p w:rsidR="00F929F6" w:rsidRPr="00364B80" w:rsidRDefault="00F929F6" w:rsidP="00F929F6">
      <w:pPr>
        <w:spacing w:after="0"/>
        <w:rPr>
          <w:rFonts w:ascii="Times New Roman" w:eastAsia="Calibri" w:hAnsi="Times New Roman"/>
          <w:b/>
          <w:sz w:val="32"/>
          <w:szCs w:val="32"/>
        </w:rPr>
      </w:pPr>
      <w:r w:rsidRPr="00364B80">
        <w:rPr>
          <w:rFonts w:ascii="Times New Roman" w:eastAsia="Calibri" w:hAnsi="Times New Roman"/>
          <w:b/>
          <w:sz w:val="32"/>
          <w:szCs w:val="32"/>
        </w:rPr>
        <w:t xml:space="preserve">ЦЕЛЬ: </w:t>
      </w:r>
      <w:r w:rsidRPr="00364B80">
        <w:rPr>
          <w:rFonts w:ascii="Times New Roman" w:eastAsia="Calibri" w:hAnsi="Times New Roman"/>
          <w:sz w:val="32"/>
          <w:szCs w:val="32"/>
        </w:rPr>
        <w:t>сделать родителей активными участниками педагогического процесса.</w:t>
      </w:r>
    </w:p>
    <w:p w:rsidR="00F929F6" w:rsidRPr="00364B80" w:rsidRDefault="00F929F6" w:rsidP="00F929F6">
      <w:pPr>
        <w:spacing w:after="0" w:line="240" w:lineRule="auto"/>
        <w:ind w:left="4248"/>
        <w:rPr>
          <w:rFonts w:ascii="Times New Roman" w:hAnsi="Times New Roman"/>
          <w:b/>
          <w:bCs/>
          <w:iCs/>
          <w:sz w:val="32"/>
          <w:szCs w:val="32"/>
        </w:rPr>
      </w:pPr>
    </w:p>
    <w:p w:rsidR="00F929F6" w:rsidRPr="00104E23" w:rsidRDefault="00F929F6" w:rsidP="00F929F6">
      <w:pPr>
        <w:spacing w:after="0" w:line="240" w:lineRule="auto"/>
        <w:ind w:left="4248"/>
        <w:rPr>
          <w:rFonts w:ascii="Times New Roman" w:hAnsi="Times New Roman"/>
          <w:b/>
          <w:bCs/>
          <w:iCs/>
          <w:sz w:val="28"/>
          <w:szCs w:val="28"/>
        </w:rPr>
      </w:pPr>
      <w:r w:rsidRPr="00104E23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2756535" cy="2560320"/>
            <wp:effectExtent l="19050" t="0" r="5715" b="0"/>
            <wp:wrapNone/>
            <wp:docPr id="5" name="Рисунок 3" descr="D:\Мама\Для оформления презентаций\картинки\1_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ма\Для оформления презентаций\картинки\1__1_~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E23">
        <w:rPr>
          <w:rFonts w:ascii="Times New Roman" w:eastAsia="Calibri" w:hAnsi="Times New Roman"/>
          <w:sz w:val="28"/>
          <w:szCs w:val="28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Ознакомление с материальными условиями жизни семьи, ее психологическим   климатом, особенностями поведения ребенка в семье.</w:t>
      </w:r>
    </w:p>
    <w:p w:rsidR="00F929F6" w:rsidRPr="00104E23" w:rsidRDefault="00F929F6" w:rsidP="00F929F6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pacing w:val="4"/>
          <w:sz w:val="28"/>
          <w:szCs w:val="28"/>
        </w:rPr>
        <w:t>Создание   условий   для   благоприятного   взаимодействия   всех</w:t>
      </w:r>
      <w:r w:rsidRPr="00104E23">
        <w:rPr>
          <w:rFonts w:ascii="Times New Roman" w:eastAsia="Calibri" w:hAnsi="Times New Roman"/>
          <w:spacing w:val="4"/>
          <w:sz w:val="28"/>
          <w:szCs w:val="28"/>
        </w:rPr>
        <w:br/>
      </w:r>
      <w:r w:rsidRPr="00104E23">
        <w:rPr>
          <w:rFonts w:ascii="Times New Roman" w:eastAsia="Calibri" w:hAnsi="Times New Roman"/>
          <w:sz w:val="28"/>
          <w:szCs w:val="28"/>
        </w:rPr>
        <w:t>участников учебно-воспитательного процесса - педагогов, детей и</w:t>
      </w:r>
      <w:r w:rsidRPr="00104E23">
        <w:rPr>
          <w:rFonts w:ascii="Times New Roman" w:eastAsia="Calibri" w:hAnsi="Times New Roman"/>
          <w:sz w:val="28"/>
          <w:szCs w:val="28"/>
        </w:rPr>
        <w:br/>
      </w:r>
      <w:r w:rsidRPr="00104E23">
        <w:rPr>
          <w:rFonts w:ascii="Times New Roman" w:eastAsia="Calibri" w:hAnsi="Times New Roman"/>
          <w:spacing w:val="-4"/>
          <w:sz w:val="28"/>
          <w:szCs w:val="28"/>
        </w:rPr>
        <w:t>родителей.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Привлечение к организации досуга детей по интересам.</w:t>
      </w:r>
    </w:p>
    <w:p w:rsidR="00F929F6" w:rsidRPr="00104E23" w:rsidRDefault="00F929F6" w:rsidP="00F929F6">
      <w:pPr>
        <w:spacing w:after="0" w:line="240" w:lineRule="auto"/>
        <w:ind w:left="4608"/>
        <w:rPr>
          <w:rFonts w:ascii="Times New Roman" w:eastAsia="Calibri" w:hAnsi="Times New Roman"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E23">
        <w:rPr>
          <w:rFonts w:ascii="Times New Roman" w:hAnsi="Times New Roman"/>
          <w:b/>
          <w:sz w:val="28"/>
          <w:szCs w:val="28"/>
        </w:rPr>
        <w:t>СВОБОДНОЕ ОБЩЕНИЕ: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 1. Изучение положения каждого ребенка в коллективе и его проблем в общении со сверстниками.</w:t>
      </w:r>
    </w:p>
    <w:p w:rsidR="00DA59C0" w:rsidRPr="003F7C52" w:rsidRDefault="00F929F6" w:rsidP="003F7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 2. Создание в классе  положительной эмоциональной атмосферы общения.</w:t>
      </w:r>
    </w:p>
    <w:p w:rsidR="003F7C52" w:rsidRDefault="003F7C52" w:rsidP="00175760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40"/>
          <w:szCs w:val="40"/>
          <w:u w:val="single"/>
        </w:rPr>
      </w:pPr>
    </w:p>
    <w:p w:rsidR="003F7C52" w:rsidRPr="003F7C52" w:rsidRDefault="00104E23" w:rsidP="003F7C52">
      <w:pPr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52"/>
          <w:szCs w:val="40"/>
          <w:u w:val="single"/>
        </w:rPr>
      </w:pPr>
      <w:r w:rsidRPr="003F7C52">
        <w:rPr>
          <w:rFonts w:ascii="Monotype Corsiva" w:hAnsi="Monotype Corsiva"/>
          <w:b/>
          <w:i/>
          <w:color w:val="C00000"/>
          <w:sz w:val="52"/>
          <w:szCs w:val="40"/>
          <w:u w:val="single"/>
        </w:rPr>
        <w:t>Список родительского комитета:</w:t>
      </w:r>
      <w:r w:rsidR="00196B84" w:rsidRPr="003F7C52">
        <w:rPr>
          <w:rFonts w:ascii="Monotype Corsiva" w:hAnsi="Monotype Corsiva"/>
          <w:b/>
          <w:i/>
          <w:color w:val="C00000"/>
          <w:sz w:val="52"/>
          <w:szCs w:val="40"/>
          <w:u w:val="single"/>
        </w:rPr>
        <w:t xml:space="preserve"> </w:t>
      </w:r>
    </w:p>
    <w:p w:rsidR="003F7C52" w:rsidRPr="003F7C52" w:rsidRDefault="003F7C52" w:rsidP="003F7C52">
      <w:pPr>
        <w:pStyle w:val="a7"/>
        <w:numPr>
          <w:ilvl w:val="0"/>
          <w:numId w:val="30"/>
        </w:numPr>
        <w:spacing w:after="0" w:line="240" w:lineRule="auto"/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  <w:r w:rsidRPr="003F7C52">
        <w:rPr>
          <w:rFonts w:ascii="Monotype Corsiva" w:hAnsi="Monotype Corsiva"/>
          <w:b/>
          <w:i/>
          <w:color w:val="1F497D" w:themeColor="text2"/>
          <w:sz w:val="40"/>
          <w:szCs w:val="40"/>
        </w:rPr>
        <w:t>Османова С.М.</w:t>
      </w:r>
      <w:r>
        <w:rPr>
          <w:rFonts w:ascii="Monotype Corsiva" w:hAnsi="Monotype Corsiva"/>
          <w:b/>
          <w:i/>
          <w:color w:val="1F497D" w:themeColor="text2"/>
          <w:sz w:val="40"/>
          <w:szCs w:val="40"/>
        </w:rPr>
        <w:t xml:space="preserve"> - председатель</w:t>
      </w:r>
    </w:p>
    <w:p w:rsidR="00B75D28" w:rsidRPr="003F7C52" w:rsidRDefault="003F7C52" w:rsidP="003F7C52">
      <w:pPr>
        <w:spacing w:after="0" w:line="240" w:lineRule="auto"/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  <w:r w:rsidRPr="003F7C52">
        <w:rPr>
          <w:rFonts w:ascii="Monotype Corsiva" w:hAnsi="Monotype Corsiva"/>
          <w:b/>
          <w:i/>
          <w:color w:val="1F497D" w:themeColor="text2"/>
          <w:sz w:val="40"/>
          <w:szCs w:val="40"/>
        </w:rPr>
        <w:t>2. Исмаилова А.М.</w:t>
      </w:r>
    </w:p>
    <w:p w:rsidR="003F7C52" w:rsidRPr="003F7C52" w:rsidRDefault="003F7C52" w:rsidP="003F7C52">
      <w:pPr>
        <w:spacing w:after="0" w:line="240" w:lineRule="auto"/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  <w:r w:rsidRPr="003F7C52">
        <w:rPr>
          <w:rFonts w:ascii="Monotype Corsiva" w:hAnsi="Monotype Corsiva"/>
          <w:b/>
          <w:i/>
          <w:color w:val="1F497D" w:themeColor="text2"/>
          <w:sz w:val="40"/>
          <w:szCs w:val="40"/>
        </w:rPr>
        <w:t>3. Султанбекова К.З.</w:t>
      </w:r>
    </w:p>
    <w:p w:rsidR="00EE6609" w:rsidRDefault="00EE6609" w:rsidP="003F7C5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817B6" w:rsidRDefault="001817B6" w:rsidP="00104E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29F6" w:rsidRPr="00364B80" w:rsidRDefault="00F929F6" w:rsidP="00104E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4B80">
        <w:rPr>
          <w:rFonts w:ascii="Times New Roman" w:hAnsi="Times New Roman"/>
          <w:b/>
          <w:sz w:val="32"/>
          <w:szCs w:val="32"/>
        </w:rPr>
        <w:t>ТЕМЫ РОДИТЕЛЬСКИХ</w:t>
      </w:r>
      <w:r w:rsidR="000C1B70">
        <w:rPr>
          <w:rFonts w:ascii="Times New Roman" w:hAnsi="Times New Roman"/>
          <w:b/>
          <w:sz w:val="32"/>
          <w:szCs w:val="32"/>
        </w:rPr>
        <w:t xml:space="preserve"> </w:t>
      </w:r>
      <w:r w:rsidRPr="00364B80">
        <w:rPr>
          <w:rFonts w:ascii="Times New Roman" w:hAnsi="Times New Roman"/>
          <w:b/>
          <w:sz w:val="32"/>
          <w:szCs w:val="32"/>
        </w:rPr>
        <w:t>СОБРАНИЙ:</w:t>
      </w:r>
    </w:p>
    <w:p w:rsidR="00F929F6" w:rsidRPr="00364B80" w:rsidRDefault="00F929F6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242"/>
        <w:gridCol w:w="10773"/>
        <w:gridCol w:w="2127"/>
      </w:tblGrid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1077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Тема собрания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Сроки</w:t>
            </w:r>
          </w:p>
        </w:tc>
      </w:tr>
      <w:tr w:rsidR="00814886" w:rsidRPr="00364B80" w:rsidTr="001E2E53">
        <w:tc>
          <w:tcPr>
            <w:tcW w:w="1242" w:type="dxa"/>
            <w:shd w:val="clear" w:color="auto" w:fill="auto"/>
          </w:tcPr>
          <w:p w:rsidR="0081488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814886" w:rsidRPr="00DD3BBB" w:rsidRDefault="00814886" w:rsidP="001E2E53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«Адаптация первоклассника в школьной среде»</w:t>
            </w:r>
          </w:p>
        </w:tc>
        <w:tc>
          <w:tcPr>
            <w:tcW w:w="2127" w:type="dxa"/>
            <w:shd w:val="clear" w:color="auto" w:fill="auto"/>
          </w:tcPr>
          <w:p w:rsidR="0081488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Сен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Конфликт» - как его избежать</w:t>
            </w:r>
            <w:r w:rsidR="00DD3BBB" w:rsidRPr="00DD3BBB">
              <w:rPr>
                <w:rFonts w:ascii="Times New Roman" w:hAnsi="Times New Roman"/>
                <w:sz w:val="32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к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Режим младшего школьника»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Дека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Семейные праздники и традиции»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Февраль</w:t>
            </w:r>
          </w:p>
        </w:tc>
      </w:tr>
      <w:tr w:rsidR="00DD3BBB" w:rsidRPr="00364B80" w:rsidTr="001E2E53">
        <w:tc>
          <w:tcPr>
            <w:tcW w:w="1242" w:type="dxa"/>
            <w:shd w:val="clear" w:color="auto" w:fill="auto"/>
          </w:tcPr>
          <w:p w:rsidR="00DD3BBB" w:rsidRPr="00364B80" w:rsidRDefault="00814886" w:rsidP="00DD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DD3BBB" w:rsidRPr="00DD3BBB" w:rsidRDefault="00DD3BBB" w:rsidP="00DD3BB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 «Роль родителей в развитии ребенка»</w:t>
            </w:r>
          </w:p>
        </w:tc>
        <w:tc>
          <w:tcPr>
            <w:tcW w:w="2127" w:type="dxa"/>
            <w:shd w:val="clear" w:color="auto" w:fill="auto"/>
          </w:tcPr>
          <w:p w:rsidR="00DD3BBB" w:rsidRPr="00364B80" w:rsidRDefault="00DD3BBB" w:rsidP="00DD3B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Апрель</w:t>
            </w:r>
          </w:p>
        </w:tc>
      </w:tr>
    </w:tbl>
    <w:p w:rsidR="00F929F6" w:rsidRPr="00364B80" w:rsidRDefault="00F929F6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929F6" w:rsidRPr="00DD3BBB" w:rsidRDefault="00F929F6" w:rsidP="00104E23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364B80">
        <w:rPr>
          <w:rFonts w:ascii="Times New Roman" w:hAnsi="Times New Roman"/>
          <w:b/>
          <w:sz w:val="32"/>
          <w:szCs w:val="32"/>
        </w:rPr>
        <w:t>ТЕМЫ</w:t>
      </w:r>
      <w:r w:rsidR="000C1B70">
        <w:rPr>
          <w:rFonts w:ascii="Times New Roman" w:hAnsi="Times New Roman"/>
          <w:b/>
          <w:sz w:val="32"/>
          <w:szCs w:val="32"/>
        </w:rPr>
        <w:t xml:space="preserve"> </w:t>
      </w:r>
      <w:r w:rsidRPr="00364B80">
        <w:rPr>
          <w:rFonts w:ascii="Times New Roman" w:hAnsi="Times New Roman"/>
          <w:b/>
          <w:sz w:val="32"/>
          <w:szCs w:val="32"/>
        </w:rPr>
        <w:t>РОДИТЕЛЬСКИХ КОНСУЛЬТАЦИЙ:</w:t>
      </w:r>
    </w:p>
    <w:p w:rsidR="00F929F6" w:rsidRPr="00364B80" w:rsidRDefault="00F929F6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242"/>
        <w:gridCol w:w="7655"/>
        <w:gridCol w:w="1843"/>
      </w:tblGrid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Тема консультации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1817B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22860</wp:posOffset>
                  </wp:positionV>
                  <wp:extent cx="2562225" cy="1943100"/>
                  <wp:effectExtent l="19050" t="0" r="9525" b="0"/>
                  <wp:wrapNone/>
                  <wp:docPr id="6" name="Рисунок 26" descr="s85748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s85748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29F6"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Сроки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Ознакомление родителей с учебным  планом</w:t>
            </w:r>
            <w:r w:rsidRPr="00364B80">
              <w:rPr>
                <w:rFonts w:ascii="Times New Roman" w:eastAsia="Calibri" w:hAnsi="Times New Roman"/>
                <w:sz w:val="32"/>
                <w:szCs w:val="32"/>
              </w:rPr>
              <w:t xml:space="preserve"> работы школы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Сен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Занятость во внеурочное время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к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Режим младшего школьника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Но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Помощь родителей в организации досуга детей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Дека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Культура поведения младших школьников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Янва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 внимании и внимательности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Феврал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Как привить любовь к чтению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Март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Воспитание без насилия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Апрел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Летний отдых детей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Май</w:t>
            </w:r>
          </w:p>
        </w:tc>
      </w:tr>
    </w:tbl>
    <w:p w:rsidR="00F929F6" w:rsidRPr="00C86BE4" w:rsidRDefault="00F929F6" w:rsidP="00F929F6">
      <w:pPr>
        <w:spacing w:after="0" w:line="240" w:lineRule="auto"/>
        <w:rPr>
          <w:rFonts w:ascii="Times New Roman" w:eastAsia="Calibri" w:hAnsi="Times New Roman"/>
          <w:b/>
          <w:sz w:val="20"/>
          <w:szCs w:val="52"/>
        </w:rPr>
      </w:pPr>
    </w:p>
    <w:p w:rsidR="003F7C52" w:rsidRDefault="003F7C52" w:rsidP="0010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32"/>
        </w:rPr>
      </w:pPr>
    </w:p>
    <w:p w:rsidR="003F7C52" w:rsidRDefault="003F7C52" w:rsidP="005D32F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32"/>
        </w:rPr>
      </w:pPr>
    </w:p>
    <w:p w:rsidR="003F7C52" w:rsidRDefault="003F7C52" w:rsidP="0010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32"/>
        </w:rPr>
      </w:pPr>
    </w:p>
    <w:p w:rsidR="00F929F6" w:rsidRDefault="00F929F6" w:rsidP="0010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32"/>
        </w:rPr>
      </w:pPr>
      <w:r w:rsidRPr="00175760"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32"/>
        </w:rPr>
        <w:t>ОЖИДАЕМЫЕ  РЕЗУЛЬТАТЫ:</w:t>
      </w:r>
    </w:p>
    <w:p w:rsidR="00175760" w:rsidRPr="00175760" w:rsidRDefault="00175760" w:rsidP="00104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8"/>
          <w:szCs w:val="52"/>
        </w:rPr>
      </w:pPr>
    </w:p>
    <w:p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У родителей  повысится  заинтересованность  школьной  жизнью  детей.</w:t>
      </w:r>
    </w:p>
    <w:p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Дети  научаться  жить  дружно,  сплочённо.</w:t>
      </w:r>
    </w:p>
    <w:p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Сформируется взаимодействие семьи и школы.</w:t>
      </w:r>
    </w:p>
    <w:p w:rsidR="00F929F6" w:rsidRPr="00364B80" w:rsidRDefault="00F929F6" w:rsidP="00104E23">
      <w:pPr>
        <w:spacing w:after="0" w:line="240" w:lineRule="auto"/>
        <w:rPr>
          <w:rFonts w:eastAsia="Calibri"/>
          <w:b/>
          <w:bCs/>
          <w:sz w:val="32"/>
          <w:szCs w:val="32"/>
        </w:rPr>
      </w:pPr>
    </w:p>
    <w:p w:rsidR="00F929F6" w:rsidRPr="00364B80" w:rsidRDefault="002D4CC3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D4CC3">
        <w:rPr>
          <w:rFonts w:eastAsia="Calibri"/>
          <w:b/>
          <w:bCs/>
          <w:noProof/>
          <w:sz w:val="32"/>
          <w:szCs w:val="32"/>
        </w:rPr>
      </w:r>
      <w:r w:rsidRPr="002D4CC3">
        <w:rPr>
          <w:rFonts w:eastAsia="Calibri"/>
          <w:b/>
          <w:bCs/>
          <w:noProof/>
          <w:sz w:val="32"/>
          <w:szCs w:val="32"/>
        </w:rPr>
        <w:pict>
          <v:shape id="WordArt 7" o:spid="_x0000_s1028" type="#_x0000_t202" style="width:647.25pt;height:34.8pt;visibility:visible;mso-position-horizontal-relative:char;mso-position-vertical-relative:line" filled="f" stroked="f">
            <v:stroke joinstyle="round"/>
            <o:lock v:ext="edit" shapetype="t"/>
            <v:textbox style="mso-next-textbox:#WordArt 7;mso-fit-shape-to-text:t">
              <w:txbxContent>
                <w:p w:rsidR="0079657C" w:rsidRPr="00BF2FAB" w:rsidRDefault="0079657C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Основные напр</w:t>
                  </w:r>
                  <w:r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а</w:t>
                  </w: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вления воспитательной работы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F929F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929F6" w:rsidRPr="00104E23" w:rsidRDefault="0011293C" w:rsidP="00104E2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F929F6" w:rsidRPr="00104E23">
        <w:rPr>
          <w:rFonts w:ascii="Times New Roman" w:eastAsia="Calibri" w:hAnsi="Times New Roman"/>
          <w:b/>
          <w:sz w:val="28"/>
          <w:szCs w:val="28"/>
        </w:rPr>
        <w:t>.</w:t>
      </w:r>
      <w:r w:rsidR="00F929F6" w:rsidRPr="00104E23">
        <w:rPr>
          <w:rFonts w:ascii="Times New Roman" w:eastAsia="Calibri" w:hAnsi="Times New Roman"/>
          <w:b/>
          <w:sz w:val="32"/>
          <w:szCs w:val="28"/>
        </w:rPr>
        <w:t>Гражданско  – патриотическое</w:t>
      </w:r>
      <w:r w:rsidR="000C1B70">
        <w:rPr>
          <w:rFonts w:ascii="Times New Roman" w:eastAsia="Calibri" w:hAnsi="Times New Roman"/>
          <w:b/>
          <w:sz w:val="32"/>
          <w:szCs w:val="28"/>
        </w:rPr>
        <w:t>,</w:t>
      </w:r>
      <w:r w:rsidR="00874D04">
        <w:rPr>
          <w:rFonts w:ascii="Times New Roman" w:eastAsia="Calibri" w:hAnsi="Times New Roman"/>
          <w:b/>
          <w:sz w:val="32"/>
          <w:szCs w:val="28"/>
        </w:rPr>
        <w:t xml:space="preserve"> нравственное</w:t>
      </w:r>
      <w:r w:rsidR="00F929F6" w:rsidRPr="00104E23">
        <w:rPr>
          <w:rFonts w:ascii="Times New Roman" w:eastAsia="Calibri" w:hAnsi="Times New Roman"/>
          <w:b/>
          <w:sz w:val="32"/>
          <w:szCs w:val="28"/>
        </w:rPr>
        <w:t xml:space="preserve"> воспитание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Усвоение традиционных ценностей многонационального российского общества.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bCs/>
          <w:iCs/>
          <w:sz w:val="28"/>
          <w:szCs w:val="28"/>
        </w:rPr>
        <w:t>Воспитание у обучающихся чувства патриотизма и любви к Родине на примере старших поколений.</w:t>
      </w:r>
    </w:p>
    <w:p w:rsidR="00F929F6" w:rsidRPr="0011293C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bCs/>
          <w:iCs/>
          <w:sz w:val="28"/>
          <w:szCs w:val="28"/>
        </w:rPr>
        <w:t>Развитие и углубление знаний об истории и культуре родного края.</w:t>
      </w:r>
    </w:p>
    <w:p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 </w:t>
      </w:r>
    </w:p>
    <w:p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пособствовать осознанию основ морали — осознанной учащимся необходимости определённого поведения, обусловленного принятыми в обществе представлениями о добре и зле, должном и недопустимом, укрепление у учащегося позитивной нравственной самооценки, самоуважения и жизненного оптимизма.</w:t>
      </w:r>
    </w:p>
    <w:p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.</w:t>
      </w:r>
    </w:p>
    <w:p w:rsidR="0011293C" w:rsidRPr="00104E23" w:rsidRDefault="0011293C" w:rsidP="0011293C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lastRenderedPageBreak/>
        <w:t>Создать условия для воспитания волевых качеств ученика, способности к критическому осмыслению своих сильных и слабых сторон.</w:t>
      </w:r>
    </w:p>
    <w:p w:rsidR="00F929F6" w:rsidRDefault="00F929F6" w:rsidP="00F929F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75760" w:rsidRPr="00104E23" w:rsidRDefault="00175760" w:rsidP="00F92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 xml:space="preserve">Ожидаемые </w:t>
      </w:r>
      <w:r w:rsidR="0017576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результаты:</w:t>
      </w:r>
    </w:p>
    <w:p w:rsidR="00F929F6" w:rsidRDefault="00F929F6" w:rsidP="00F929F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 старшему поколению.</w:t>
      </w:r>
    </w:p>
    <w:p w:rsidR="0011293C" w:rsidRPr="00104E23" w:rsidRDefault="00F929F6" w:rsidP="0011293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Учащиеся получат начальные представления о правах и обязанностях человека, гражданина, семьянина, товарища.</w:t>
      </w:r>
      <w:r w:rsidR="0011293C" w:rsidRPr="00104E23">
        <w:rPr>
          <w:rFonts w:ascii="Times New Roman" w:hAnsi="Times New Roman"/>
          <w:sz w:val="28"/>
          <w:szCs w:val="28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F929F6" w:rsidRPr="00104E23" w:rsidRDefault="00F929F6" w:rsidP="00F929F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8A3FAB" w:rsidRPr="00104E23" w:rsidRDefault="0011293C" w:rsidP="008A3FAB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8A3FAB">
        <w:rPr>
          <w:rFonts w:ascii="Times New Roman" w:eastAsia="Calibri" w:hAnsi="Times New Roman"/>
          <w:b/>
          <w:sz w:val="28"/>
          <w:szCs w:val="28"/>
        </w:rPr>
        <w:t>.</w:t>
      </w:r>
      <w:r w:rsidR="008A3FAB" w:rsidRPr="00104E23">
        <w:rPr>
          <w:rFonts w:ascii="Times New Roman" w:eastAsia="Calibri" w:hAnsi="Times New Roman"/>
          <w:b/>
          <w:sz w:val="28"/>
          <w:szCs w:val="28"/>
        </w:rPr>
        <w:t>Учебно – познавательная деятельность.</w:t>
      </w:r>
    </w:p>
    <w:p w:rsidR="008A3FAB" w:rsidRPr="00104E23" w:rsidRDefault="008A3FAB" w:rsidP="008A3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8A3FAB" w:rsidRPr="00104E23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пособствовать становлению, развитию и совершенствованию интеллектуальных возможностей учащихся средствами воспитательной работы.</w:t>
      </w:r>
    </w:p>
    <w:p w:rsidR="008A3FAB" w:rsidRPr="00104E23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вать учащимся возможность проявлять свои интеллектуальные достижения в школе и за ее пределами.</w:t>
      </w:r>
    </w:p>
    <w:p w:rsidR="00C52AAC" w:rsidRPr="00C52AAC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роводить диагностические мероприятия с целью выявления и влияния на кругозор учащихся, на их познавательный интерес, увлечения.</w:t>
      </w:r>
    </w:p>
    <w:p w:rsidR="008A3FAB" w:rsidRPr="00104E23" w:rsidRDefault="008A3FAB" w:rsidP="008A3FAB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8A3FAB" w:rsidRPr="00104E23" w:rsidRDefault="008A3FAB" w:rsidP="008A3FA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Учащиеся научатся проявлять свои интеллектуальные достижения в школе и за её пределами.</w:t>
      </w:r>
    </w:p>
    <w:p w:rsidR="008A3FAB" w:rsidRPr="00104E23" w:rsidRDefault="008A3FAB" w:rsidP="008A3FA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оявится интерес к расширению общего кругозора, к развитию интеллекта</w:t>
      </w:r>
    </w:p>
    <w:p w:rsidR="00F929F6" w:rsidRPr="00104E23" w:rsidRDefault="0011293C" w:rsidP="00104E2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8A3FAB">
        <w:rPr>
          <w:rFonts w:ascii="Times New Roman" w:eastAsia="Calibri" w:hAnsi="Times New Roman"/>
          <w:b/>
          <w:sz w:val="32"/>
          <w:szCs w:val="28"/>
        </w:rPr>
        <w:t>. Художественно- эстетическое</w:t>
      </w:r>
      <w:r w:rsidR="00C52AAC">
        <w:rPr>
          <w:rFonts w:ascii="Times New Roman" w:eastAsia="Calibri" w:hAnsi="Times New Roman"/>
          <w:b/>
          <w:sz w:val="32"/>
          <w:szCs w:val="28"/>
        </w:rPr>
        <w:t>, экологическое</w:t>
      </w:r>
      <w:r w:rsidR="00F929F6" w:rsidRPr="00104E23">
        <w:rPr>
          <w:rFonts w:ascii="Times New Roman" w:eastAsia="Calibri" w:hAnsi="Times New Roman"/>
          <w:b/>
          <w:sz w:val="32"/>
          <w:szCs w:val="28"/>
        </w:rPr>
        <w:t xml:space="preserve"> воспитание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Воспитание основ эстетической культуры, способность различить и видеть прекрасное.</w:t>
      </w:r>
    </w:p>
    <w:p w:rsidR="00F929F6" w:rsidRPr="00104E23" w:rsidRDefault="00814886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309485</wp:posOffset>
            </wp:positionH>
            <wp:positionV relativeFrom="paragraph">
              <wp:posOffset>-3175</wp:posOffset>
            </wp:positionV>
            <wp:extent cx="2133600" cy="1543050"/>
            <wp:effectExtent l="19050" t="0" r="0" b="0"/>
            <wp:wrapNone/>
            <wp:docPr id="8" name="Рисунок 13" descr="sh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shko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F6" w:rsidRPr="00104E23">
        <w:rPr>
          <w:rFonts w:ascii="Times New Roman" w:hAnsi="Times New Roman"/>
          <w:sz w:val="28"/>
          <w:szCs w:val="28"/>
        </w:rPr>
        <w:t>Развитие художественных способностей.</w:t>
      </w:r>
    </w:p>
    <w:p w:rsidR="00C52AAC" w:rsidRPr="00104E23" w:rsidRDefault="00F929F6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Воспитание чувства любви к прекрасному.</w:t>
      </w:r>
    </w:p>
    <w:p w:rsidR="00F929F6" w:rsidRPr="00175760" w:rsidRDefault="00C52AAC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нравственного бережного отношения к природе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F929F6" w:rsidRPr="00104E23" w:rsidRDefault="00F929F6" w:rsidP="00F929F6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Учащиеся знакомятся основными направлениями эстетической культуры.</w:t>
      </w:r>
    </w:p>
    <w:p w:rsidR="00F929F6" w:rsidRPr="00104E23" w:rsidRDefault="00F929F6" w:rsidP="00F929F6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lastRenderedPageBreak/>
        <w:t xml:space="preserve">Получат возможность для развития художественных способностей </w:t>
      </w:r>
    </w:p>
    <w:p w:rsidR="00C52AAC" w:rsidRPr="00C52AAC" w:rsidRDefault="00F929F6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и эстетическо</w:t>
      </w:r>
      <w:r w:rsidR="00C86BE4">
        <w:rPr>
          <w:rFonts w:ascii="Times New Roman" w:hAnsi="Times New Roman"/>
          <w:sz w:val="28"/>
          <w:szCs w:val="28"/>
        </w:rPr>
        <w:t>го вкуса.</w:t>
      </w:r>
    </w:p>
    <w:p w:rsidR="00C52AAC" w:rsidRPr="00104E23" w:rsidRDefault="00C52AAC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C52AAC" w:rsidRPr="00104E23" w:rsidRDefault="00C52AAC" w:rsidP="00C52AAC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Первоначальный опыт участия в природ</w:t>
      </w:r>
      <w:r>
        <w:rPr>
          <w:rFonts w:ascii="Times New Roman" w:eastAsia="Calibri" w:hAnsi="Times New Roman"/>
          <w:sz w:val="28"/>
          <w:szCs w:val="28"/>
        </w:rPr>
        <w:t>оохранной деятельности в школы.</w:t>
      </w:r>
    </w:p>
    <w:p w:rsidR="00F929F6" w:rsidRPr="00C86BE4" w:rsidRDefault="00F929F6" w:rsidP="00C52AAC">
      <w:pPr>
        <w:spacing w:after="100" w:afterAutospacing="1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F929F6" w:rsidRPr="00104E23" w:rsidRDefault="0011293C" w:rsidP="00104E2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4</w:t>
      </w:r>
      <w:r w:rsidR="008A3FAB">
        <w:rPr>
          <w:rFonts w:ascii="Times New Roman" w:eastAsia="Calibri" w:hAnsi="Times New Roman"/>
          <w:b/>
          <w:sz w:val="32"/>
          <w:szCs w:val="28"/>
        </w:rPr>
        <w:t>.Физкультурно-оздоровительное</w:t>
      </w:r>
      <w:r>
        <w:rPr>
          <w:rFonts w:ascii="Times New Roman" w:eastAsia="Calibri" w:hAnsi="Times New Roman"/>
          <w:b/>
          <w:sz w:val="32"/>
          <w:szCs w:val="28"/>
        </w:rPr>
        <w:t>,  воспитание</w:t>
      </w:r>
    </w:p>
    <w:p w:rsidR="00F929F6" w:rsidRPr="00104E23" w:rsidRDefault="00F929F6" w:rsidP="00F929F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детей.</w:t>
      </w:r>
    </w:p>
    <w:p w:rsidR="00F929F6" w:rsidRPr="00104E23" w:rsidRDefault="00F929F6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11293C" w:rsidRPr="00104E23" w:rsidRDefault="00F929F6" w:rsidP="0011293C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Развитие чувства ответственности к своему здоровью и здоровью окружающих людей.</w:t>
      </w:r>
      <w:r w:rsidR="0011293C" w:rsidRPr="00104E23">
        <w:rPr>
          <w:rFonts w:ascii="Times New Roman" w:eastAsia="Calibri" w:hAnsi="Times New Roman"/>
          <w:sz w:val="28"/>
          <w:szCs w:val="28"/>
        </w:rPr>
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.</w:t>
      </w:r>
    </w:p>
    <w:p w:rsidR="0011293C" w:rsidRPr="00104E23" w:rsidRDefault="0011293C" w:rsidP="0011293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929F6" w:rsidRPr="00104E23" w:rsidRDefault="00F929F6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9F6" w:rsidRPr="00104E23" w:rsidRDefault="0081488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071235</wp:posOffset>
            </wp:positionH>
            <wp:positionV relativeFrom="paragraph">
              <wp:posOffset>48895</wp:posOffset>
            </wp:positionV>
            <wp:extent cx="3067050" cy="1704975"/>
            <wp:effectExtent l="19050" t="0" r="0" b="0"/>
            <wp:wrapNone/>
            <wp:docPr id="10" name="Рисунок 14" descr="C:\Documents and Settings\Администратор\Рабочий стол\картинки на школьную тему\687474703a2f2f6762646f7934392e72752f696d616765732f636d732f646174612f78616d7a367272772d3175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Администратор\Рабочий стол\картинки на школьную тему\687474703a2f2f6762646f7934392e72752f696d616765732f636d732f646174612f78616d7a367272772d31752e6a7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1F9FC"/>
                        </a:clrFrom>
                        <a:clrTo>
                          <a:srgbClr val="F1F9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F6"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У учащихся формируются умения и навыки </w:t>
      </w:r>
    </w:p>
    <w:p w:rsidR="00F929F6" w:rsidRPr="00104E23" w:rsidRDefault="00F929F6" w:rsidP="00F929F6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санитарно - гигиенической культуры, </w:t>
      </w:r>
    </w:p>
    <w:p w:rsidR="00F929F6" w:rsidRDefault="00F929F6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риучаются</w:t>
      </w:r>
      <w:r w:rsidR="00104E23">
        <w:rPr>
          <w:rFonts w:ascii="Times New Roman" w:hAnsi="Times New Roman"/>
          <w:sz w:val="28"/>
          <w:szCs w:val="28"/>
        </w:rPr>
        <w:t xml:space="preserve"> к здоровому образу жизни.</w:t>
      </w:r>
    </w:p>
    <w:p w:rsidR="000C1B70" w:rsidRDefault="000C1B70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104E23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EE6609" w:rsidRDefault="00EE6609" w:rsidP="00F929F6">
      <w:pPr>
        <w:spacing w:after="0" w:line="240" w:lineRule="auto"/>
        <w:jc w:val="center"/>
        <w:rPr>
          <w:rFonts w:eastAsia="Calibri"/>
          <w:noProof/>
          <w:sz w:val="40"/>
        </w:rPr>
      </w:pPr>
    </w:p>
    <w:p w:rsidR="00F929F6" w:rsidRPr="00364B80" w:rsidRDefault="002D4CC3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  <w:r w:rsidRPr="002D4CC3">
        <w:rPr>
          <w:rFonts w:eastAsia="Calibri"/>
          <w:noProof/>
          <w:sz w:val="40"/>
        </w:rPr>
      </w:r>
      <w:r w:rsidR="005D32FF" w:rsidRPr="002D4CC3">
        <w:rPr>
          <w:rFonts w:eastAsia="Calibri"/>
          <w:noProof/>
          <w:sz w:val="40"/>
        </w:rPr>
        <w:pict>
          <v:shape id="WordArt 8" o:spid="_x0000_s1027" type="#_x0000_t202" style="width:659.25pt;height:159pt;visibility:visible;mso-position-horizontal-relative:char;mso-position-vertical-relative:line" filled="f" stroked="f">
            <v:stroke joinstyle="round"/>
            <o:lock v:ext="edit" shapetype="t"/>
            <v:textbox style="mso-next-textbox:#WordArt 8;mso-fit-shape-to-text:t">
              <w:txbxContent>
                <w:p w:rsidR="0079657C" w:rsidRDefault="0079657C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</w:pPr>
                </w:p>
                <w:p w:rsidR="0079657C" w:rsidRDefault="0079657C" w:rsidP="005D32FF">
                  <w:pPr>
                    <w:pStyle w:val="ac"/>
                    <w:spacing w:before="0" w:beforeAutospacing="0" w:after="0" w:afterAutospacing="0"/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 xml:space="preserve">                                       </w:t>
                  </w:r>
                </w:p>
                <w:p w:rsidR="0079657C" w:rsidRPr="00BF2FAB" w:rsidRDefault="0079657C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Права и обязанности учащихся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9F01E0" w:rsidRDefault="00F929F6" w:rsidP="00F929F6">
      <w:pPr>
        <w:jc w:val="center"/>
        <w:rPr>
          <w:rFonts w:eastAsia="Calibri"/>
          <w:b/>
          <w:color w:val="C00000"/>
          <w:sz w:val="36"/>
          <w:szCs w:val="36"/>
        </w:rPr>
      </w:pPr>
    </w:p>
    <w:p w:rsidR="00F929F6" w:rsidRPr="009F01E0" w:rsidRDefault="00F929F6" w:rsidP="00F929F6">
      <w:pPr>
        <w:shd w:val="clear" w:color="auto" w:fill="FFFFFF"/>
        <w:spacing w:before="14"/>
        <w:ind w:left="720"/>
        <w:contextualSpacing/>
        <w:rPr>
          <w:rFonts w:ascii="Times New Roman" w:eastAsia="Calibri" w:hAnsi="Times New Roman"/>
          <w:b/>
          <w:i/>
          <w:color w:val="C00000"/>
          <w:sz w:val="32"/>
          <w:szCs w:val="32"/>
        </w:rPr>
      </w:pPr>
      <w:r w:rsidRPr="009F01E0">
        <w:rPr>
          <w:rFonts w:ascii="Times New Roman" w:eastAsia="Calibri" w:hAnsi="Times New Roman"/>
          <w:b/>
          <w:i/>
          <w:color w:val="C00000"/>
          <w:spacing w:val="4"/>
          <w:sz w:val="32"/>
          <w:szCs w:val="32"/>
        </w:rPr>
        <w:t>Учащиеся имеют право: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21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льзоваться учебными кабинетами, библиотекой, спортзалом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11"/>
          <w:sz w:val="32"/>
          <w:szCs w:val="32"/>
        </w:rPr>
      </w:pPr>
      <w:r w:rsidRPr="00364B80">
        <w:rPr>
          <w:rFonts w:ascii="Times New Roman" w:eastAsia="Calibri" w:hAnsi="Times New Roman"/>
          <w:spacing w:val="1"/>
          <w:sz w:val="32"/>
          <w:szCs w:val="32"/>
        </w:rPr>
        <w:t xml:space="preserve">Участвовать   в   обсуждении   вопросов   по  успеваемости,   трудовой   и   учебной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>дисциплине, а также других вопросов, связанных с учебным процессом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7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 xml:space="preserve">Учащиеся имеют право участвовать в общественной жизни коллектива </w:t>
      </w:r>
      <w:r w:rsidRPr="00364B80">
        <w:rPr>
          <w:rFonts w:ascii="Times New Roman" w:eastAsia="Calibri" w:hAnsi="Times New Roman"/>
          <w:bCs/>
          <w:spacing w:val="4"/>
          <w:sz w:val="32"/>
          <w:szCs w:val="32"/>
        </w:rPr>
        <w:t xml:space="preserve">и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>школы.</w:t>
      </w:r>
    </w:p>
    <w:p w:rsidR="00F929F6" w:rsidRPr="00364B80" w:rsidRDefault="00F929F6" w:rsidP="00F929F6">
      <w:pPr>
        <w:jc w:val="center"/>
        <w:rPr>
          <w:rFonts w:ascii="Times New Roman" w:eastAsia="Calibri" w:hAnsi="Times New Roman"/>
          <w:sz w:val="36"/>
          <w:szCs w:val="36"/>
        </w:rPr>
      </w:pPr>
    </w:p>
    <w:p w:rsidR="00F929F6" w:rsidRPr="009F01E0" w:rsidRDefault="00F929F6" w:rsidP="00F929F6">
      <w:pPr>
        <w:shd w:val="clear" w:color="auto" w:fill="FFFFFF"/>
        <w:spacing w:before="274"/>
        <w:ind w:left="720"/>
        <w:contextualSpacing/>
        <w:rPr>
          <w:rFonts w:ascii="Times New Roman" w:eastAsia="Calibri" w:hAnsi="Times New Roman"/>
          <w:b/>
          <w:i/>
          <w:color w:val="C00000"/>
          <w:sz w:val="32"/>
          <w:szCs w:val="32"/>
        </w:rPr>
      </w:pPr>
      <w:r w:rsidRPr="009F01E0">
        <w:rPr>
          <w:rFonts w:ascii="Times New Roman" w:eastAsia="Calibri" w:hAnsi="Times New Roman"/>
          <w:b/>
          <w:i/>
          <w:color w:val="C00000"/>
          <w:spacing w:val="1"/>
          <w:sz w:val="32"/>
          <w:szCs w:val="32"/>
        </w:rPr>
        <w:t>Учащиеся обязаны: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4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сеща</w:t>
      </w:r>
      <w:r>
        <w:rPr>
          <w:rFonts w:ascii="Times New Roman" w:eastAsia="Calibri" w:hAnsi="Times New Roman"/>
          <w:spacing w:val="4"/>
          <w:sz w:val="32"/>
          <w:szCs w:val="32"/>
        </w:rPr>
        <w:t xml:space="preserve">ть учебные занятия,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 xml:space="preserve"> школьные линейки, мероприятия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вышать свой культурный и нравственный уровень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4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Соблюдать правила внутреннего распорядка школы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Быть дисциплинированными и организованными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Беречь школьное имущество.</w:t>
      </w: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1817B6">
      <w:pPr>
        <w:spacing w:after="0" w:line="240" w:lineRule="auto"/>
        <w:rPr>
          <w:rFonts w:eastAsia="Calibri"/>
          <w:b/>
          <w:bCs/>
          <w:sz w:val="32"/>
          <w:szCs w:val="32"/>
        </w:rPr>
      </w:pPr>
    </w:p>
    <w:p w:rsidR="00F929F6" w:rsidRPr="00364B80" w:rsidRDefault="00F929F6" w:rsidP="00F929F6">
      <w:pPr>
        <w:spacing w:after="0" w:line="240" w:lineRule="auto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2D4CC3" w:rsidP="00F929F6">
      <w:pPr>
        <w:spacing w:after="0" w:line="240" w:lineRule="auto"/>
        <w:rPr>
          <w:rFonts w:ascii="Times New Roman" w:eastAsia="Calibri" w:hAnsi="Times New Roman"/>
          <w:b/>
          <w:sz w:val="52"/>
          <w:szCs w:val="52"/>
        </w:rPr>
      </w:pPr>
      <w:r w:rsidRPr="002D4CC3">
        <w:rPr>
          <w:rFonts w:eastAsia="Calibri"/>
          <w:b/>
          <w:bCs/>
          <w:noProof/>
          <w:sz w:val="32"/>
          <w:szCs w:val="32"/>
        </w:rPr>
      </w:r>
      <w:r w:rsidRPr="002D4CC3">
        <w:rPr>
          <w:rFonts w:eastAsia="Calibri"/>
          <w:b/>
          <w:bCs/>
          <w:noProof/>
          <w:sz w:val="32"/>
          <w:szCs w:val="32"/>
        </w:rPr>
        <w:pict>
          <v:shape id="WordArt 9" o:spid="_x0000_s1026" type="#_x0000_t202" style="width:421.5pt;height:34.8pt;visibility:visible;mso-position-horizontal-relative:char;mso-position-vertical-relative:line" filled="f" stroked="f">
            <v:stroke joinstyle="round"/>
            <o:lock v:ext="edit" shapetype="t"/>
            <v:textbox style="mso-next-textbox:#WordArt 9;mso-fit-shape-to-text:t">
              <w:txbxContent>
                <w:p w:rsidR="0079657C" w:rsidRPr="00BF2FAB" w:rsidRDefault="0079657C" w:rsidP="00175760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2FAB">
                    <w:rPr>
                      <w:b/>
                      <w:bCs/>
                      <w:shadow/>
                      <w:color w:val="7030A0"/>
                      <w:sz w:val="48"/>
                      <w:szCs w:val="48"/>
                    </w:rPr>
                    <w:t>Ожидаемые результаты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F929F6">
      <w:pPr>
        <w:spacing w:after="0" w:line="240" w:lineRule="auto"/>
        <w:ind w:left="644"/>
        <w:rPr>
          <w:rFonts w:ascii="Times New Roman" w:eastAsia="Calibri" w:hAnsi="Times New Roman"/>
          <w:sz w:val="36"/>
          <w:szCs w:val="36"/>
        </w:rPr>
      </w:pP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Создание сплоченного классного коллектива.</w:t>
      </w:r>
    </w:p>
    <w:p w:rsidR="00F929F6" w:rsidRPr="00364B80" w:rsidRDefault="00F929F6" w:rsidP="00F929F6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Сформированность нравственного, познавательного, коммуникативного, художественного и физического потенциалов личности младшего школьника.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Проявление инициативы и  ответственности за  порученное дело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 xml:space="preserve">Наличие положительной динамики роста духовно - нравственных качеств  личности    ребенка 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Участие в конкурсах, концертах, спортивных  соревнованиях.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Посещение спортивных секций, кружков по интересам.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Удовлетворенности родителей и учащихся жизнедеятельностью  класса.</w:t>
      </w:r>
    </w:p>
    <w:p w:rsidR="00F929F6" w:rsidRPr="00364B80" w:rsidRDefault="00F929F6" w:rsidP="00F929F6">
      <w:pPr>
        <w:spacing w:after="0" w:line="240" w:lineRule="auto"/>
        <w:ind w:left="644"/>
        <w:rPr>
          <w:rFonts w:ascii="Times New Roman" w:eastAsia="Calibri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190615</wp:posOffset>
            </wp:positionH>
            <wp:positionV relativeFrom="paragraph">
              <wp:posOffset>181610</wp:posOffset>
            </wp:positionV>
            <wp:extent cx="3117215" cy="2425065"/>
            <wp:effectExtent l="19050" t="0" r="6985" b="0"/>
            <wp:wrapNone/>
            <wp:docPr id="14" name="Рисунок 21" descr="C:\Documents and Settings\Администратор\Рабочий стол\картинки на школьную тему\klass 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Администратор\Рабочий стол\картинки на школьную тему\klass p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9F6" w:rsidRPr="00364B80" w:rsidRDefault="00F929F6" w:rsidP="00F929F6">
      <w:pPr>
        <w:spacing w:after="0" w:line="240" w:lineRule="auto"/>
        <w:ind w:left="644"/>
        <w:rPr>
          <w:rFonts w:ascii="Times New Roman" w:eastAsia="Calibri" w:hAnsi="Times New Roman"/>
          <w:sz w:val="32"/>
          <w:szCs w:val="3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1817B6" w:rsidRDefault="001817B6" w:rsidP="003D4DD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817B6" w:rsidRDefault="001817B6" w:rsidP="003D4DD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D4DD5" w:rsidRPr="009F01E0" w:rsidRDefault="003D4DD5" w:rsidP="003D4DD5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9F01E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lastRenderedPageBreak/>
        <w:t>План – сетка воспитательны</w:t>
      </w:r>
      <w:r w:rsidR="00194D8C" w:rsidRPr="009F01E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х мероприятий в 1»а»</w:t>
      </w:r>
      <w:r w:rsidR="0039453A" w:rsidRPr="009F01E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 классе на 202</w:t>
      </w:r>
      <w:r w:rsidR="00A6209C" w:rsidRPr="009F01E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3</w:t>
      </w:r>
      <w:r w:rsidR="0039453A" w:rsidRPr="009F01E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-202</w:t>
      </w:r>
      <w:r w:rsidR="00A6209C" w:rsidRPr="009F01E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4</w:t>
      </w:r>
      <w:r w:rsidRPr="009F01E0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гг.</w:t>
      </w:r>
    </w:p>
    <w:p w:rsidR="003D4DD5" w:rsidRPr="009F01E0" w:rsidRDefault="00C25BE0" w:rsidP="00104E23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</w:pPr>
      <w:r w:rsidRPr="009F01E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Сентябрь</w:t>
      </w:r>
    </w:p>
    <w:tbl>
      <w:tblPr>
        <w:tblStyle w:val="a6"/>
        <w:tblW w:w="15310" w:type="dxa"/>
        <w:tblInd w:w="-318" w:type="dxa"/>
        <w:tblLayout w:type="fixed"/>
        <w:tblLook w:val="04A0"/>
      </w:tblPr>
      <w:tblGrid>
        <w:gridCol w:w="2411"/>
        <w:gridCol w:w="2410"/>
        <w:gridCol w:w="2835"/>
        <w:gridCol w:w="2551"/>
        <w:gridCol w:w="2457"/>
        <w:gridCol w:w="2646"/>
      </w:tblGrid>
      <w:tr w:rsidR="00EE6609" w:rsidRPr="00CC0DD0" w:rsidTr="00CC0DD0">
        <w:tc>
          <w:tcPr>
            <w:tcW w:w="2411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Разговоры о важном</w:t>
            </w:r>
          </w:p>
        </w:tc>
        <w:tc>
          <w:tcPr>
            <w:tcW w:w="2410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-патриотическое, нравственное</w:t>
            </w:r>
          </w:p>
        </w:tc>
        <w:tc>
          <w:tcPr>
            <w:tcW w:w="2835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Учебно-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</w:t>
            </w:r>
          </w:p>
        </w:tc>
        <w:tc>
          <w:tcPr>
            <w:tcW w:w="2551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-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эстетическое,  экологическое</w:t>
            </w:r>
          </w:p>
        </w:tc>
        <w:tc>
          <w:tcPr>
            <w:tcW w:w="2457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ое</w:t>
            </w:r>
          </w:p>
        </w:tc>
        <w:tc>
          <w:tcPr>
            <w:tcW w:w="2646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EE6609" w:rsidRPr="00CC0DD0" w:rsidTr="00CC0DD0">
        <w:trPr>
          <w:trHeight w:val="1168"/>
        </w:trPr>
        <w:tc>
          <w:tcPr>
            <w:tcW w:w="2411" w:type="dxa"/>
          </w:tcPr>
          <w:p w:rsidR="00EE6609" w:rsidRPr="00CC0DD0" w:rsidRDefault="00317DDE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410" w:type="dxa"/>
          </w:tcPr>
          <w:p w:rsidR="007F466D" w:rsidRDefault="007F466D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F466D">
              <w:rPr>
                <w:rFonts w:ascii="Times New Roman" w:hAnsi="Times New Roman" w:cs="Times New Roman"/>
                <w:sz w:val="26"/>
                <w:szCs w:val="26"/>
              </w:rPr>
              <w:t>К 100-летию Р.Гамзатова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6609" w:rsidRPr="00CC0DD0" w:rsidRDefault="00EE6609" w:rsidP="00CC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  <w:t>Классный час:</w:t>
            </w:r>
            <w:r w:rsidR="00194D8C"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  <w:t xml:space="preserve"> 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«Путешествие в ст</w:t>
            </w:r>
            <w:r w:rsidR="0017576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ану знаний».</w:t>
            </w:r>
          </w:p>
        </w:tc>
        <w:tc>
          <w:tcPr>
            <w:tcW w:w="2551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</w:tcPr>
          <w:p w:rsidR="00EE6609" w:rsidRPr="00CC0DD0" w:rsidRDefault="007F466D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EE6609" w:rsidRPr="00CC0DD0">
              <w:rPr>
                <w:rFonts w:ascii="Times New Roman" w:hAnsi="Times New Roman" w:cs="Times New Roman"/>
                <w:sz w:val="26"/>
                <w:szCs w:val="26"/>
              </w:rPr>
              <w:t>безопасности дорожного движения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Праздник для первоклассников.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609" w:rsidRPr="00CC0DD0" w:rsidTr="00CC0DD0">
        <w:trPr>
          <w:trHeight w:val="1640"/>
        </w:trPr>
        <w:tc>
          <w:tcPr>
            <w:tcW w:w="2411" w:type="dxa"/>
          </w:tcPr>
          <w:p w:rsidR="00EE6609" w:rsidRPr="00CC0DD0" w:rsidRDefault="00317DDE" w:rsidP="004855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0D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ам, где Россия</w:t>
            </w:r>
          </w:p>
        </w:tc>
        <w:tc>
          <w:tcPr>
            <w:tcW w:w="2410" w:type="dxa"/>
          </w:tcPr>
          <w:p w:rsidR="00EE6609" w:rsidRPr="00CC0DD0" w:rsidRDefault="00EE6609" w:rsidP="004855A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eastAsia="Calibri" w:hAnsi="Times New Roman" w:cs="Times New Roman"/>
                <w:color w:val="C0504D" w:themeColor="accent2"/>
                <w:sz w:val="26"/>
                <w:szCs w:val="26"/>
                <w:lang w:eastAsia="en-US"/>
              </w:rPr>
              <w:t xml:space="preserve">Классный час: </w:t>
            </w:r>
            <w:r w:rsidRPr="00CC0D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Государственные символы России».</w:t>
            </w:r>
          </w:p>
        </w:tc>
        <w:tc>
          <w:tcPr>
            <w:tcW w:w="2835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FE1" w:rsidRPr="00175760" w:rsidRDefault="00791FE1" w:rsidP="004855A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791FE1" w:rsidRPr="00CC0DD0" w:rsidRDefault="00791FE1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760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лассный 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Я – первоклассник»</w:t>
            </w:r>
          </w:p>
        </w:tc>
        <w:tc>
          <w:tcPr>
            <w:tcW w:w="2551" w:type="dxa"/>
          </w:tcPr>
          <w:p w:rsidR="00EE6609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Беседа: « Моя школа»</w:t>
            </w:r>
          </w:p>
          <w:p w:rsidR="00791FE1" w:rsidRPr="00CC0DD0" w:rsidRDefault="00791FE1" w:rsidP="007F4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7" w:type="dxa"/>
          </w:tcPr>
          <w:p w:rsidR="00791FE1" w:rsidRPr="00CC0DD0" w:rsidRDefault="00791FE1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Профилактика простудных заболеваний»</w:t>
            </w:r>
          </w:p>
        </w:tc>
        <w:tc>
          <w:tcPr>
            <w:tcW w:w="2646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: «</w:t>
            </w:r>
            <w:r w:rsidR="00175760">
              <w:rPr>
                <w:rFonts w:ascii="Times New Roman" w:hAnsi="Times New Roman" w:cs="Times New Roman"/>
                <w:sz w:val="26"/>
                <w:szCs w:val="26"/>
              </w:rPr>
              <w:t>О роли родных языков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609" w:rsidRPr="00CC0DD0" w:rsidTr="00CC0DD0">
        <w:trPr>
          <w:trHeight w:val="1463"/>
        </w:trPr>
        <w:tc>
          <w:tcPr>
            <w:tcW w:w="2411" w:type="dxa"/>
          </w:tcPr>
          <w:p w:rsidR="00EE6609" w:rsidRPr="00CC0DD0" w:rsidRDefault="00317DDE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100-летие со дня рождения Зои Космодемьянской</w:t>
            </w:r>
          </w:p>
        </w:tc>
        <w:tc>
          <w:tcPr>
            <w:tcW w:w="2410" w:type="dxa"/>
          </w:tcPr>
          <w:p w:rsidR="00EE6609" w:rsidRDefault="00EE6609" w:rsidP="007F4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Беседа: «</w:t>
            </w:r>
            <w:r w:rsidR="007F466D">
              <w:rPr>
                <w:rFonts w:ascii="Times New Roman" w:hAnsi="Times New Roman" w:cs="Times New Roman"/>
                <w:sz w:val="26"/>
                <w:szCs w:val="26"/>
              </w:rPr>
              <w:t>Дагестан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617B4">
              <w:rPr>
                <w:rFonts w:ascii="Times New Roman" w:hAnsi="Times New Roman" w:cs="Times New Roman"/>
                <w:sz w:val="26"/>
                <w:szCs w:val="26"/>
              </w:rPr>
              <w:t>страна гор и гора языков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17B6" w:rsidRPr="00CC0DD0" w:rsidRDefault="001817B6" w:rsidP="007F4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 дню Единства народов Дагестана)</w:t>
            </w:r>
          </w:p>
        </w:tc>
        <w:tc>
          <w:tcPr>
            <w:tcW w:w="2835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Беседа: « Птицы нашего леса»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</w:tcPr>
          <w:p w:rsidR="00EE6609" w:rsidRPr="00CC0DD0" w:rsidRDefault="00EE6609" w:rsidP="00D61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  <w:t>Классный час: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ость школьников в сети Интернет</w:t>
            </w:r>
            <w:r w:rsidRPr="00CC0DD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646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.</w:t>
            </w:r>
          </w:p>
        </w:tc>
      </w:tr>
      <w:tr w:rsidR="00EE6609" w:rsidRPr="00CC0DD0" w:rsidTr="00CC0DD0">
        <w:tc>
          <w:tcPr>
            <w:tcW w:w="2411" w:type="dxa"/>
          </w:tcPr>
          <w:p w:rsidR="00EE6609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Избирательная система России</w:t>
            </w:r>
          </w:p>
        </w:tc>
        <w:tc>
          <w:tcPr>
            <w:tcW w:w="2410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>Беседа:  « Старших нужно уважать»</w:t>
            </w:r>
          </w:p>
        </w:tc>
        <w:tc>
          <w:tcPr>
            <w:tcW w:w="2835" w:type="dxa"/>
          </w:tcPr>
          <w:p w:rsidR="00EE6609" w:rsidRPr="00CC0DD0" w:rsidRDefault="00791FE1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оделок по ПДД «Безопасный город»</w:t>
            </w:r>
          </w:p>
        </w:tc>
        <w:tc>
          <w:tcPr>
            <w:tcW w:w="2551" w:type="dxa"/>
          </w:tcPr>
          <w:p w:rsid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  <w:t>Классный час</w:t>
            </w: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DD0">
              <w:rPr>
                <w:rFonts w:ascii="Times New Roman" w:hAnsi="Times New Roman" w:cs="Times New Roman"/>
                <w:sz w:val="26"/>
                <w:szCs w:val="26"/>
              </w:rPr>
              <w:t xml:space="preserve"> « Золотая осень»</w:t>
            </w:r>
          </w:p>
        </w:tc>
        <w:tc>
          <w:tcPr>
            <w:tcW w:w="2457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EE6609" w:rsidRPr="00CC0DD0" w:rsidRDefault="00EE6609" w:rsidP="00485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4DD5" w:rsidRPr="004855AB" w:rsidRDefault="003D4DD5" w:rsidP="003D4DD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3F01" w:rsidRPr="00BF2FAB" w:rsidRDefault="002D3F01" w:rsidP="00C25BE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855AB" w:rsidRDefault="004855AB" w:rsidP="00C25BE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855AB" w:rsidRDefault="004855AB" w:rsidP="00C25BE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25BE0" w:rsidRPr="009F01E0" w:rsidRDefault="00EC2A90" w:rsidP="00C25BE0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</w:pPr>
      <w:r w:rsidRPr="009F01E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lastRenderedPageBreak/>
        <w:t>Ок</w:t>
      </w:r>
      <w:r w:rsidR="00C25BE0" w:rsidRPr="009F01E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тябрь</w:t>
      </w:r>
    </w:p>
    <w:tbl>
      <w:tblPr>
        <w:tblStyle w:val="a6"/>
        <w:tblW w:w="0" w:type="auto"/>
        <w:tblLook w:val="04A0"/>
      </w:tblPr>
      <w:tblGrid>
        <w:gridCol w:w="2512"/>
        <w:gridCol w:w="2484"/>
        <w:gridCol w:w="2398"/>
        <w:gridCol w:w="2421"/>
        <w:gridCol w:w="2517"/>
        <w:gridCol w:w="2454"/>
      </w:tblGrid>
      <w:tr w:rsidR="004855AB" w:rsidRPr="00CC0DD0" w:rsidTr="004855AB">
        <w:tc>
          <w:tcPr>
            <w:tcW w:w="127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2731" w:type="dxa"/>
          </w:tcPr>
          <w:p w:rsidR="004855AB" w:rsidRPr="00CC0DD0" w:rsidRDefault="00CC0DD0" w:rsidP="00D3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-патриотическое, нравственное</w:t>
            </w:r>
          </w:p>
        </w:tc>
        <w:tc>
          <w:tcPr>
            <w:tcW w:w="2663" w:type="dxa"/>
          </w:tcPr>
          <w:p w:rsidR="004855AB" w:rsidRPr="00CC0DD0" w:rsidRDefault="00CC0DD0" w:rsidP="00D3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чебно-</w:t>
            </w:r>
          </w:p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651" w:type="dxa"/>
          </w:tcPr>
          <w:p w:rsidR="004855AB" w:rsidRPr="00CC0DD0" w:rsidRDefault="00CC0DD0" w:rsidP="00D3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</w:t>
            </w:r>
          </w:p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, экологическое</w:t>
            </w:r>
          </w:p>
        </w:tc>
        <w:tc>
          <w:tcPr>
            <w:tcW w:w="2757" w:type="dxa"/>
          </w:tcPr>
          <w:p w:rsidR="004855AB" w:rsidRPr="00CC0DD0" w:rsidRDefault="00CC0DD0" w:rsidP="00D36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</w:t>
            </w:r>
          </w:p>
          <w:p w:rsidR="004855AB" w:rsidRPr="00CC0DD0" w:rsidRDefault="004855AB" w:rsidP="00D36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707" w:type="dxa"/>
          </w:tcPr>
          <w:p w:rsidR="004855AB" w:rsidRPr="00CC0DD0" w:rsidRDefault="00CC0DD0" w:rsidP="00D36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родителями</w:t>
            </w:r>
          </w:p>
        </w:tc>
      </w:tr>
      <w:tr w:rsidR="004855AB" w:rsidRPr="00CC0DD0" w:rsidTr="004855AB">
        <w:trPr>
          <w:trHeight w:val="1640"/>
        </w:trPr>
        <w:tc>
          <w:tcPr>
            <w:tcW w:w="1277" w:type="dxa"/>
          </w:tcPr>
          <w:p w:rsidR="004855AB" w:rsidRPr="00CC0DD0" w:rsidRDefault="004855AB" w:rsidP="00D36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2731" w:type="dxa"/>
          </w:tcPr>
          <w:p w:rsidR="004855AB" w:rsidRPr="00CC0DD0" w:rsidRDefault="004855AB" w:rsidP="00D36E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4855AB" w:rsidRPr="00CC0DD0" w:rsidRDefault="004855AB" w:rsidP="00D6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: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 xml:space="preserve"> «Хлеб</w:t>
            </w:r>
            <w:r w:rsidR="00175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- всему голова.»</w:t>
            </w:r>
          </w:p>
        </w:tc>
        <w:tc>
          <w:tcPr>
            <w:tcW w:w="2651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Конкурс рисунков: «Осенние листья»</w:t>
            </w:r>
          </w:p>
        </w:tc>
        <w:tc>
          <w:tcPr>
            <w:tcW w:w="275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Спортивная игра: « Передай мяч»</w:t>
            </w:r>
          </w:p>
        </w:tc>
        <w:tc>
          <w:tcPr>
            <w:tcW w:w="270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AB" w:rsidRPr="00CC0DD0" w:rsidTr="004855AB">
        <w:trPr>
          <w:trHeight w:val="1463"/>
        </w:trPr>
        <w:tc>
          <w:tcPr>
            <w:tcW w:w="127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О взаимоотношениях в коллективе</w:t>
            </w:r>
          </w:p>
        </w:tc>
        <w:tc>
          <w:tcPr>
            <w:tcW w:w="2731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Просмотр фильма: «Москва – столица нашей Родины»</w:t>
            </w:r>
          </w:p>
        </w:tc>
        <w:tc>
          <w:tcPr>
            <w:tcW w:w="2663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</w:t>
            </w:r>
          </w:p>
        </w:tc>
        <w:tc>
          <w:tcPr>
            <w:tcW w:w="2651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.</w:t>
            </w:r>
          </w:p>
        </w:tc>
        <w:tc>
          <w:tcPr>
            <w:tcW w:w="275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Спортивная игра: « Волк и овцы»</w:t>
            </w:r>
          </w:p>
        </w:tc>
        <w:tc>
          <w:tcPr>
            <w:tcW w:w="270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AB" w:rsidRPr="00CC0DD0" w:rsidTr="004855AB">
        <w:tc>
          <w:tcPr>
            <w:tcW w:w="127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По ту сторону экрана</w:t>
            </w:r>
          </w:p>
        </w:tc>
        <w:tc>
          <w:tcPr>
            <w:tcW w:w="2731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Беседа: «Добро и зло в русских народных сказках»</w:t>
            </w:r>
          </w:p>
        </w:tc>
        <w:tc>
          <w:tcPr>
            <w:tcW w:w="2663" w:type="dxa"/>
          </w:tcPr>
          <w:p w:rsidR="004855AB" w:rsidRPr="00CC0DD0" w:rsidRDefault="00175760" w:rsidP="00D36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Что такое терроризм?</w:t>
            </w:r>
            <w:r w:rsidR="004855AB" w:rsidRPr="00CC0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1" w:type="dxa"/>
          </w:tcPr>
          <w:p w:rsidR="00CC0DD0" w:rsidRDefault="004855AB" w:rsidP="00D6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:</w:t>
            </w:r>
          </w:p>
          <w:p w:rsidR="004855AB" w:rsidRPr="00CC0DD0" w:rsidRDefault="009F01E0" w:rsidP="00D6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55AB" w:rsidRPr="00CC0DD0">
              <w:rPr>
                <w:rFonts w:ascii="Times New Roman" w:hAnsi="Times New Roman" w:cs="Times New Roman"/>
                <w:sz w:val="28"/>
                <w:szCs w:val="28"/>
              </w:rPr>
              <w:t>Осенние мелодии»</w:t>
            </w:r>
          </w:p>
        </w:tc>
        <w:tc>
          <w:tcPr>
            <w:tcW w:w="275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: «Гигиена моего тела».</w:t>
            </w:r>
          </w:p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4855AB" w:rsidRPr="00CC0DD0" w:rsidRDefault="00576C8C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Первые успехи и неудачи. Адаптация к школе».</w:t>
            </w:r>
          </w:p>
        </w:tc>
      </w:tr>
      <w:tr w:rsidR="004855AB" w:rsidRPr="00CC0DD0" w:rsidTr="004855AB">
        <w:tc>
          <w:tcPr>
            <w:tcW w:w="127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спецназа</w:t>
            </w:r>
          </w:p>
        </w:tc>
        <w:tc>
          <w:tcPr>
            <w:tcW w:w="2731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shd w:val="clear" w:color="auto" w:fill="FFFFFF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shd w:val="clear" w:color="auto" w:fill="FFFFFF"/>
              </w:rPr>
              <w:t>Классный час</w:t>
            </w:r>
          </w:p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ила поведения в общественных местах».</w:t>
            </w:r>
          </w:p>
        </w:tc>
        <w:tc>
          <w:tcPr>
            <w:tcW w:w="2663" w:type="dxa"/>
          </w:tcPr>
          <w:p w:rsidR="004855AB" w:rsidRPr="00CC0DD0" w:rsidRDefault="004855AB" w:rsidP="00D36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учителя.</w:t>
            </w:r>
          </w:p>
        </w:tc>
        <w:tc>
          <w:tcPr>
            <w:tcW w:w="2651" w:type="dxa"/>
          </w:tcPr>
          <w:p w:rsidR="004855AB" w:rsidRPr="00CC0DD0" w:rsidRDefault="004855AB" w:rsidP="00D6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Экскурсия в природу ( по репродукциям художников): «Краски осени».</w:t>
            </w:r>
          </w:p>
          <w:p w:rsidR="004855AB" w:rsidRPr="00CC0DD0" w:rsidRDefault="004855AB" w:rsidP="00D36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4855AB" w:rsidRPr="00CC0DD0" w:rsidRDefault="004855AB" w:rsidP="00D36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E23" w:rsidRPr="00BF2FAB" w:rsidRDefault="00104E23" w:rsidP="003D4DD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C1B70" w:rsidRDefault="000C1B70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617B4" w:rsidRDefault="00D617B4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617B4" w:rsidRPr="00BF2FAB" w:rsidRDefault="00D617B4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04E23" w:rsidRPr="009F01E0" w:rsidRDefault="00EC2A90" w:rsidP="00104E23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</w:pPr>
      <w:r w:rsidRPr="009F01E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Н</w:t>
      </w:r>
      <w:r w:rsidR="00104E23" w:rsidRPr="009F01E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оябрь</w:t>
      </w:r>
    </w:p>
    <w:tbl>
      <w:tblPr>
        <w:tblStyle w:val="a6"/>
        <w:tblW w:w="14820" w:type="dxa"/>
        <w:tblInd w:w="-34" w:type="dxa"/>
        <w:tblLook w:val="04A0"/>
      </w:tblPr>
      <w:tblGrid>
        <w:gridCol w:w="2847"/>
        <w:gridCol w:w="2423"/>
        <w:gridCol w:w="2473"/>
        <w:gridCol w:w="2302"/>
        <w:gridCol w:w="2462"/>
        <w:gridCol w:w="2313"/>
      </w:tblGrid>
      <w:tr w:rsidR="004855AB" w:rsidRPr="00CC0DD0" w:rsidTr="004855AB">
        <w:tc>
          <w:tcPr>
            <w:tcW w:w="2847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2423" w:type="dxa"/>
          </w:tcPr>
          <w:p w:rsidR="004855AB" w:rsidRPr="00CC0DD0" w:rsidRDefault="00CC0DD0" w:rsidP="004855A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-патриотическое, нравственное</w:t>
            </w:r>
          </w:p>
        </w:tc>
        <w:tc>
          <w:tcPr>
            <w:tcW w:w="2473" w:type="dxa"/>
          </w:tcPr>
          <w:p w:rsidR="004855AB" w:rsidRPr="00CC0DD0" w:rsidRDefault="00CC0DD0" w:rsidP="0048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чебно-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302" w:type="dxa"/>
          </w:tcPr>
          <w:p w:rsidR="004855AB" w:rsidRPr="00CC0DD0" w:rsidRDefault="00CC0DD0" w:rsidP="0048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, экологическое</w:t>
            </w:r>
          </w:p>
        </w:tc>
        <w:tc>
          <w:tcPr>
            <w:tcW w:w="2462" w:type="dxa"/>
          </w:tcPr>
          <w:p w:rsidR="004855AB" w:rsidRPr="00CC0DD0" w:rsidRDefault="00CC0DD0" w:rsidP="0048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313" w:type="dxa"/>
          </w:tcPr>
          <w:p w:rsidR="004855AB" w:rsidRPr="00CC0DD0" w:rsidRDefault="00CC0DD0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855AB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родителями</w:t>
            </w:r>
          </w:p>
        </w:tc>
      </w:tr>
      <w:tr w:rsidR="004855AB" w:rsidRPr="00CC0DD0" w:rsidTr="004855AB">
        <w:trPr>
          <w:trHeight w:val="1319"/>
        </w:trPr>
        <w:tc>
          <w:tcPr>
            <w:tcW w:w="2847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23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Классный час:</w:t>
            </w: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73" w:type="dxa"/>
          </w:tcPr>
          <w:p w:rsid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разминка: 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« Задачи – шутки»</w:t>
            </w:r>
          </w:p>
        </w:tc>
        <w:tc>
          <w:tcPr>
            <w:tcW w:w="2302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Разучивание песен о дружбе.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Спортивная игра : « Передай мяч»</w:t>
            </w:r>
          </w:p>
        </w:tc>
        <w:tc>
          <w:tcPr>
            <w:tcW w:w="2313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AB" w:rsidRPr="00CC0DD0" w:rsidTr="004855AB">
        <w:tc>
          <w:tcPr>
            <w:tcW w:w="2847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Россия – взгляд в будущее</w:t>
            </w:r>
          </w:p>
        </w:tc>
        <w:tc>
          <w:tcPr>
            <w:tcW w:w="2423" w:type="dxa"/>
          </w:tcPr>
          <w:p w:rsidR="004855AB" w:rsidRPr="00CC0DD0" w:rsidRDefault="00CC0DD0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 Музеи в нашем городе</w:t>
            </w:r>
            <w:r w:rsidR="004855AB" w:rsidRPr="00CC0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3" w:type="dxa"/>
          </w:tcPr>
          <w:p w:rsidR="00D617B4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 xml:space="preserve"> « Профессии наших родителей»</w:t>
            </w:r>
          </w:p>
        </w:tc>
        <w:tc>
          <w:tcPr>
            <w:tcW w:w="2302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Беседа: « Осень в картинах русских художников»</w:t>
            </w:r>
          </w:p>
        </w:tc>
        <w:tc>
          <w:tcPr>
            <w:tcW w:w="2462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физминуток.</w:t>
            </w:r>
          </w:p>
        </w:tc>
        <w:tc>
          <w:tcPr>
            <w:tcW w:w="2313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AB" w:rsidRPr="00CC0DD0" w:rsidTr="004855AB">
        <w:tc>
          <w:tcPr>
            <w:tcW w:w="2847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2423" w:type="dxa"/>
          </w:tcPr>
          <w:p w:rsidR="00CC0DD0" w:rsidRDefault="004855AB" w:rsidP="004855A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Классный час: 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« Добро всегда вернётся»</w:t>
            </w:r>
          </w:p>
        </w:tc>
        <w:tc>
          <w:tcPr>
            <w:tcW w:w="2473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ая игра: « Слова наоборот»</w:t>
            </w:r>
          </w:p>
        </w:tc>
        <w:tc>
          <w:tcPr>
            <w:tcW w:w="2302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4855AB" w:rsidRPr="00CC0DD0" w:rsidRDefault="004855AB" w:rsidP="004855AB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C0DD0">
              <w:rPr>
                <w:rStyle w:val="c7"/>
                <w:sz w:val="28"/>
                <w:szCs w:val="28"/>
              </w:rPr>
              <w:t>Конкурс  мини- плакатов: « Мойте руки»</w:t>
            </w:r>
          </w:p>
        </w:tc>
        <w:tc>
          <w:tcPr>
            <w:tcW w:w="2313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AB" w:rsidRPr="00CC0DD0" w:rsidTr="004855AB">
        <w:tc>
          <w:tcPr>
            <w:tcW w:w="2847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2423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матери.</w:t>
            </w:r>
          </w:p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4855AB" w:rsidRPr="00CC0DD0" w:rsidRDefault="004855AB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4855AB" w:rsidRPr="00CC0DD0" w:rsidRDefault="00576C8C" w:rsidP="0048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</w:tbl>
    <w:p w:rsidR="003607D0" w:rsidRPr="00BF2FAB" w:rsidRDefault="003607D0" w:rsidP="00104E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4058" w:rsidRPr="00BF2FAB" w:rsidRDefault="00704058" w:rsidP="00104E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4058" w:rsidRPr="00BF2FAB" w:rsidRDefault="00704058" w:rsidP="00104E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D4DD5" w:rsidRPr="009F01E0" w:rsidRDefault="003607D0" w:rsidP="00104E23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</w:pPr>
      <w:r w:rsidRPr="009F01E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Д</w:t>
      </w:r>
      <w:r w:rsidR="00104E23" w:rsidRPr="009F01E0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</w:rPr>
        <w:t>екабрь</w:t>
      </w:r>
    </w:p>
    <w:tbl>
      <w:tblPr>
        <w:tblStyle w:val="a6"/>
        <w:tblW w:w="14678" w:type="dxa"/>
        <w:tblInd w:w="108" w:type="dxa"/>
        <w:tblLook w:val="04A0"/>
      </w:tblPr>
      <w:tblGrid>
        <w:gridCol w:w="2694"/>
        <w:gridCol w:w="2686"/>
        <w:gridCol w:w="2295"/>
        <w:gridCol w:w="2278"/>
        <w:gridCol w:w="2436"/>
        <w:gridCol w:w="2289"/>
      </w:tblGrid>
      <w:tr w:rsidR="00BC7345" w:rsidRPr="00BF2FAB" w:rsidTr="00CC0DD0">
        <w:tc>
          <w:tcPr>
            <w:tcW w:w="2694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2686" w:type="dxa"/>
          </w:tcPr>
          <w:p w:rsidR="00BC7345" w:rsidRPr="00CC0DD0" w:rsidRDefault="00CC0DD0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C7345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-патриотическое</w:t>
            </w:r>
          </w:p>
        </w:tc>
        <w:tc>
          <w:tcPr>
            <w:tcW w:w="2295" w:type="dxa"/>
          </w:tcPr>
          <w:p w:rsidR="00BC7345" w:rsidRPr="00CC0DD0" w:rsidRDefault="00CC0DD0" w:rsidP="003C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C7345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чебно-</w:t>
            </w:r>
          </w:p>
          <w:p w:rsidR="00BC7345" w:rsidRPr="00CC0DD0" w:rsidRDefault="00BC7345" w:rsidP="003C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278" w:type="dxa"/>
          </w:tcPr>
          <w:p w:rsidR="00BC7345" w:rsidRPr="00CC0DD0" w:rsidRDefault="00CC0DD0" w:rsidP="003C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C7345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</w:t>
            </w:r>
          </w:p>
          <w:p w:rsidR="00BC7345" w:rsidRPr="00CC0DD0" w:rsidRDefault="00BC7345" w:rsidP="003C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</w:tc>
        <w:tc>
          <w:tcPr>
            <w:tcW w:w="2436" w:type="dxa"/>
          </w:tcPr>
          <w:p w:rsidR="00BC7345" w:rsidRPr="00CC0DD0" w:rsidRDefault="00CC0DD0" w:rsidP="003C1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BC7345"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</w:t>
            </w:r>
          </w:p>
          <w:p w:rsidR="00BC7345" w:rsidRPr="00CC0DD0" w:rsidRDefault="00BC7345" w:rsidP="003C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289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C7345" w:rsidRPr="00BF2FAB" w:rsidTr="00CC0DD0">
        <w:tc>
          <w:tcPr>
            <w:tcW w:w="2694" w:type="dxa"/>
          </w:tcPr>
          <w:p w:rsidR="00BC7345" w:rsidRPr="00CC0DD0" w:rsidRDefault="00BC7345" w:rsidP="004327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месте</w:t>
            </w:r>
          </w:p>
        </w:tc>
        <w:tc>
          <w:tcPr>
            <w:tcW w:w="2686" w:type="dxa"/>
          </w:tcPr>
          <w:p w:rsidR="00BC7345" w:rsidRPr="00CC0DD0" w:rsidRDefault="00BC734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ая игра «Учимся правильно дружить</w:t>
            </w:r>
            <w:r w:rsidR="00D617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95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CC0DD0">
              <w:rPr>
                <w:rFonts w:ascii="Times New Roman" w:hAnsi="Times New Roman" w:cs="Times New Roman"/>
                <w:sz w:val="28"/>
                <w:szCs w:val="28"/>
              </w:rPr>
              <w:t>седа: « Что такое кро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ссворд»</w:t>
            </w:r>
          </w:p>
        </w:tc>
        <w:tc>
          <w:tcPr>
            <w:tcW w:w="2278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Скоро Новый год!: Разучивание песен про Новый год</w:t>
            </w:r>
          </w:p>
        </w:tc>
        <w:tc>
          <w:tcPr>
            <w:tcW w:w="2436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 -что это?».</w:t>
            </w:r>
          </w:p>
        </w:tc>
        <w:tc>
          <w:tcPr>
            <w:tcW w:w="2289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  <w:tr w:rsidR="00BC7345" w:rsidRPr="00BF2FAB" w:rsidTr="00CC0DD0">
        <w:tc>
          <w:tcPr>
            <w:tcW w:w="2694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Главный закон страны</w:t>
            </w:r>
          </w:p>
        </w:tc>
        <w:tc>
          <w:tcPr>
            <w:tcW w:w="2686" w:type="dxa"/>
          </w:tcPr>
          <w:p w:rsidR="00D617B4" w:rsidRDefault="00BC7345" w:rsidP="004327AB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.:</w:t>
            </w:r>
          </w:p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0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такое хорошо, что такое плохо?»</w:t>
            </w:r>
          </w:p>
        </w:tc>
        <w:tc>
          <w:tcPr>
            <w:tcW w:w="2295" w:type="dxa"/>
          </w:tcPr>
          <w:p w:rsidR="00BC7345" w:rsidRPr="00CC0DD0" w:rsidRDefault="00BC734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45" w:rsidRPr="00CC0DD0" w:rsidRDefault="00BC734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45" w:rsidRPr="00CC0DD0" w:rsidRDefault="00BC734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Народные игры на воздухе.</w:t>
            </w:r>
          </w:p>
        </w:tc>
        <w:tc>
          <w:tcPr>
            <w:tcW w:w="2289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45" w:rsidRPr="00BF2FAB" w:rsidTr="00CC0DD0">
        <w:tc>
          <w:tcPr>
            <w:tcW w:w="2694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Герои нашего времени</w:t>
            </w:r>
          </w:p>
        </w:tc>
        <w:tc>
          <w:tcPr>
            <w:tcW w:w="2686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Классный час:</w:t>
            </w: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Права человека</w:t>
            </w:r>
            <w:r w:rsidRPr="00CC0D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95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Познавательная игра: « Дикие животные»</w:t>
            </w:r>
          </w:p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Работа в Мастерской Деда Мороза</w:t>
            </w:r>
          </w:p>
        </w:tc>
        <w:tc>
          <w:tcPr>
            <w:tcW w:w="2436" w:type="dxa"/>
          </w:tcPr>
          <w:p w:rsidR="00BC7345" w:rsidRPr="00CC0DD0" w:rsidRDefault="00D617B4" w:rsidP="00D6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Любимые игры</w:t>
            </w:r>
            <w:r w:rsidR="00BC7345" w:rsidRPr="00CC0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89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/>
                <w:sz w:val="28"/>
                <w:szCs w:val="28"/>
              </w:rPr>
              <w:t>Родительское собрание «Режим младшего школьника»</w:t>
            </w:r>
          </w:p>
        </w:tc>
      </w:tr>
      <w:tr w:rsidR="00BC7345" w:rsidRPr="00BF2FAB" w:rsidTr="00CC0DD0">
        <w:tc>
          <w:tcPr>
            <w:tcW w:w="2694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Новый год – традиции праздника разных народов России</w:t>
            </w:r>
          </w:p>
        </w:tc>
        <w:tc>
          <w:tcPr>
            <w:tcW w:w="2686" w:type="dxa"/>
          </w:tcPr>
          <w:p w:rsidR="00BC7345" w:rsidRPr="00CC0DD0" w:rsidRDefault="00576C8C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ружбе и взаимопомощи.</w:t>
            </w:r>
          </w:p>
        </w:tc>
        <w:tc>
          <w:tcPr>
            <w:tcW w:w="2295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классное чтение</w:t>
            </w: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shd w:val="clear" w:color="auto" w:fill="FFFFFF"/>
              </w:rPr>
              <w:t>:</w:t>
            </w:r>
            <w:r w:rsidRPr="00CC0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Зимние сказки»</w:t>
            </w:r>
          </w:p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shd w:val="clear" w:color="auto" w:fill="FFFFFF"/>
              </w:rPr>
              <w:t>Классный час</w:t>
            </w:r>
            <w:r w:rsidRPr="00CC0D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Зимние игры и забавы – веселье и опасность».</w:t>
            </w:r>
          </w:p>
        </w:tc>
        <w:tc>
          <w:tcPr>
            <w:tcW w:w="2289" w:type="dxa"/>
          </w:tcPr>
          <w:p w:rsidR="00BC7345" w:rsidRPr="00CC0DD0" w:rsidRDefault="00BC734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4058" w:rsidRPr="00BF2FAB" w:rsidRDefault="00704058" w:rsidP="00104E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4058" w:rsidRPr="00BF2FAB" w:rsidRDefault="00704058" w:rsidP="00104E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4058" w:rsidRPr="00BF2FAB" w:rsidRDefault="00704058" w:rsidP="00104E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4DD5" w:rsidRPr="009F01E0" w:rsidRDefault="00704058" w:rsidP="00104E23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F01E0">
        <w:rPr>
          <w:rFonts w:ascii="Times New Roman" w:hAnsi="Times New Roman" w:cs="Times New Roman"/>
          <w:b/>
          <w:color w:val="7030A0"/>
          <w:sz w:val="32"/>
          <w:szCs w:val="32"/>
        </w:rPr>
        <w:t>Я</w:t>
      </w:r>
      <w:r w:rsidR="00104E23" w:rsidRPr="009F01E0">
        <w:rPr>
          <w:rFonts w:ascii="Times New Roman" w:hAnsi="Times New Roman" w:cs="Times New Roman"/>
          <w:b/>
          <w:color w:val="7030A0"/>
          <w:sz w:val="32"/>
          <w:szCs w:val="32"/>
        </w:rPr>
        <w:t>нварь</w:t>
      </w:r>
    </w:p>
    <w:tbl>
      <w:tblPr>
        <w:tblStyle w:val="a6"/>
        <w:tblW w:w="14742" w:type="dxa"/>
        <w:tblInd w:w="250" w:type="dxa"/>
        <w:tblLayout w:type="fixed"/>
        <w:tblLook w:val="04A0"/>
      </w:tblPr>
      <w:tblGrid>
        <w:gridCol w:w="2410"/>
        <w:gridCol w:w="1696"/>
        <w:gridCol w:w="2942"/>
        <w:gridCol w:w="2942"/>
        <w:gridCol w:w="2626"/>
        <w:gridCol w:w="2126"/>
      </w:tblGrid>
      <w:tr w:rsidR="009E71F9" w:rsidRPr="007D6CC1" w:rsidTr="007D6CC1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Разговоры о важном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9E71F9" w:rsidRPr="007D6CC1" w:rsidRDefault="00CC0DD0" w:rsidP="00432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9E71F9"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ражданско-патриотическ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9E71F9" w:rsidRPr="007D6CC1" w:rsidRDefault="00CC0DD0" w:rsidP="00375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E71F9"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чебно-</w:t>
            </w:r>
          </w:p>
          <w:p w:rsidR="009E71F9" w:rsidRPr="007D6CC1" w:rsidRDefault="009E71F9" w:rsidP="00375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9E71F9" w:rsidRPr="007D6CC1" w:rsidRDefault="00CC0DD0" w:rsidP="00375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9E71F9"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удожественно-</w:t>
            </w:r>
          </w:p>
          <w:p w:rsidR="009E71F9" w:rsidRPr="007D6CC1" w:rsidRDefault="009E71F9" w:rsidP="00375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эстетическое</w:t>
            </w:r>
          </w:p>
        </w:tc>
        <w:tc>
          <w:tcPr>
            <w:tcW w:w="2626" w:type="dxa"/>
            <w:tcBorders>
              <w:bottom w:val="single" w:sz="4" w:space="0" w:color="000000" w:themeColor="text1"/>
            </w:tcBorders>
          </w:tcPr>
          <w:p w:rsidR="009E71F9" w:rsidRPr="007D6CC1" w:rsidRDefault="00CC0DD0" w:rsidP="00375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9E71F9"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изкультурно-</w:t>
            </w:r>
          </w:p>
          <w:p w:rsidR="009E71F9" w:rsidRPr="007D6CC1" w:rsidRDefault="009E71F9" w:rsidP="00375D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ое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9E71F9" w:rsidRPr="007D6CC1" w:rsidTr="007D6CC1">
        <w:trPr>
          <w:trHeight w:val="1033"/>
        </w:trPr>
        <w:tc>
          <w:tcPr>
            <w:tcW w:w="2410" w:type="dxa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От «А» до «Я» 450 лет «Азбуке» Ивана Фёдорова</w:t>
            </w:r>
          </w:p>
        </w:tc>
        <w:tc>
          <w:tcPr>
            <w:tcW w:w="1696" w:type="dxa"/>
            <w:vAlign w:val="center"/>
          </w:tcPr>
          <w:p w:rsidR="009E71F9" w:rsidRPr="007D6CC1" w:rsidRDefault="009E71F9" w:rsidP="007D6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(видео) по родному городу </w:t>
            </w:r>
            <w:r w:rsidR="007D6C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2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Математический турнир</w:t>
            </w:r>
          </w:p>
        </w:tc>
        <w:tc>
          <w:tcPr>
            <w:tcW w:w="2942" w:type="dxa"/>
            <w:vAlign w:val="center"/>
          </w:tcPr>
          <w:p w:rsidR="00D617B4" w:rsidRDefault="009E71F9" w:rsidP="00D42069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pacing w:val="-2"/>
                <w:sz w:val="26"/>
                <w:szCs w:val="26"/>
              </w:rPr>
              <w:t>Классный час</w:t>
            </w:r>
            <w:r w:rsidRPr="007D6CC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«Человек в мире </w:t>
            </w: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природы».</w:t>
            </w:r>
          </w:p>
        </w:tc>
        <w:tc>
          <w:tcPr>
            <w:tcW w:w="2626" w:type="dxa"/>
            <w:vAlign w:val="center"/>
          </w:tcPr>
          <w:p w:rsidR="009E71F9" w:rsidRPr="007D6CC1" w:rsidRDefault="009E71F9" w:rsidP="00576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Беседа: «</w:t>
            </w:r>
            <w:r w:rsidR="00576C8C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</w:t>
            </w: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1F9" w:rsidRPr="007D6CC1" w:rsidTr="007D6CC1">
        <w:trPr>
          <w:trHeight w:val="1260"/>
        </w:trPr>
        <w:tc>
          <w:tcPr>
            <w:tcW w:w="2410" w:type="dxa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b/>
                <w:sz w:val="26"/>
                <w:szCs w:val="26"/>
              </w:rPr>
              <w:t>Налоговая грамотность</w:t>
            </w:r>
          </w:p>
        </w:tc>
        <w:tc>
          <w:tcPr>
            <w:tcW w:w="169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2" w:type="dxa"/>
            <w:vAlign w:val="center"/>
          </w:tcPr>
          <w:p w:rsidR="00D617B4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6"/>
                <w:szCs w:val="26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«Мир профессий»</w:t>
            </w:r>
          </w:p>
        </w:tc>
        <w:tc>
          <w:tcPr>
            <w:tcW w:w="2942" w:type="dxa"/>
            <w:vAlign w:val="center"/>
          </w:tcPr>
          <w:p w:rsidR="009E71F9" w:rsidRPr="007D6CC1" w:rsidRDefault="009E71F9" w:rsidP="007D6C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природу </w:t>
            </w:r>
            <w:r w:rsidR="007D6CC1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Индивидуаль</w:t>
            </w:r>
            <w:r w:rsidR="00D61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ные беседы.</w:t>
            </w:r>
          </w:p>
        </w:tc>
      </w:tr>
      <w:tr w:rsidR="009E71F9" w:rsidRPr="007D6CC1" w:rsidTr="007D6CC1">
        <w:trPr>
          <w:trHeight w:val="1136"/>
        </w:trPr>
        <w:tc>
          <w:tcPr>
            <w:tcW w:w="2410" w:type="dxa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Непокорённые (блокада Ленинграда)</w:t>
            </w:r>
          </w:p>
        </w:tc>
        <w:tc>
          <w:tcPr>
            <w:tcW w:w="169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Конкурс рисунков «Мир встречает Рождество».</w:t>
            </w:r>
          </w:p>
        </w:tc>
        <w:tc>
          <w:tcPr>
            <w:tcW w:w="2942" w:type="dxa"/>
            <w:vAlign w:val="center"/>
          </w:tcPr>
          <w:p w:rsid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Дидактическая игра:</w:t>
            </w:r>
          </w:p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 xml:space="preserve"> « Придумываем загадки»</w:t>
            </w:r>
          </w:p>
        </w:tc>
        <w:tc>
          <w:tcPr>
            <w:tcW w:w="2942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Беседа :  «Зимние забавы в картинах русских художников»</w:t>
            </w:r>
          </w:p>
        </w:tc>
        <w:tc>
          <w:tcPr>
            <w:tcW w:w="262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Анализ плакатов: «Моя безопасность</w:t>
            </w:r>
            <w:r w:rsidR="00D617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1F9" w:rsidRPr="007D6CC1" w:rsidTr="00D617B4">
        <w:trPr>
          <w:trHeight w:val="1918"/>
        </w:trPr>
        <w:tc>
          <w:tcPr>
            <w:tcW w:w="2410" w:type="dxa"/>
          </w:tcPr>
          <w:p w:rsidR="009E71F9" w:rsidRPr="007D6CC1" w:rsidRDefault="009E71F9" w:rsidP="00D420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D6CC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юзники России</w:t>
            </w:r>
          </w:p>
        </w:tc>
        <w:tc>
          <w:tcPr>
            <w:tcW w:w="169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D6CC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седа:</w:t>
            </w:r>
          </w:p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CC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Я-Россиянин</w:t>
            </w:r>
          </w:p>
        </w:tc>
        <w:tc>
          <w:tcPr>
            <w:tcW w:w="2942" w:type="dxa"/>
            <w:vAlign w:val="center"/>
          </w:tcPr>
          <w:p w:rsidR="00D617B4" w:rsidRDefault="009E71F9" w:rsidP="00D617B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D6CC1">
              <w:rPr>
                <w:rFonts w:ascii="Times New Roman" w:eastAsia="Calibri" w:hAnsi="Times New Roman" w:cs="Times New Roman"/>
                <w:color w:val="C0504D" w:themeColor="accent2"/>
                <w:sz w:val="26"/>
                <w:szCs w:val="26"/>
                <w:lang w:eastAsia="en-US"/>
              </w:rPr>
              <w:t>Классный час</w:t>
            </w:r>
            <w:r w:rsidRPr="007D6CC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: </w:t>
            </w:r>
          </w:p>
          <w:p w:rsidR="009E71F9" w:rsidRPr="007D6CC1" w:rsidRDefault="009E71F9" w:rsidP="00D61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Как развить внимание».</w:t>
            </w:r>
          </w:p>
        </w:tc>
        <w:tc>
          <w:tcPr>
            <w:tcW w:w="2942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 xml:space="preserve">Беседа: </w:t>
            </w:r>
            <w:r w:rsidR="007D6C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Правила закаливания</w:t>
            </w:r>
            <w:r w:rsidR="007D6C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9E71F9" w:rsidRPr="007D6CC1" w:rsidRDefault="009E71F9" w:rsidP="00D42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C1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е собрание: </w:t>
            </w:r>
            <w:r w:rsidRPr="007D6CC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Особенности развития детей мл.шк.возраста».</w:t>
            </w:r>
          </w:p>
        </w:tc>
      </w:tr>
    </w:tbl>
    <w:p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D6CC1" w:rsidRDefault="007D6CC1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42069" w:rsidRPr="009F01E0" w:rsidRDefault="00D42069" w:rsidP="00104E23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9F01E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>Февраль</w:t>
      </w:r>
    </w:p>
    <w:tbl>
      <w:tblPr>
        <w:tblStyle w:val="a6"/>
        <w:tblW w:w="14885" w:type="dxa"/>
        <w:tblInd w:w="108" w:type="dxa"/>
        <w:tblLayout w:type="fixed"/>
        <w:tblLook w:val="04A0"/>
      </w:tblPr>
      <w:tblGrid>
        <w:gridCol w:w="2268"/>
        <w:gridCol w:w="3403"/>
        <w:gridCol w:w="2693"/>
        <w:gridCol w:w="2338"/>
        <w:gridCol w:w="2339"/>
        <w:gridCol w:w="1844"/>
      </w:tblGrid>
      <w:tr w:rsidR="009E71F9" w:rsidRPr="007D6CC1" w:rsidTr="007D6CC1"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3403" w:type="dxa"/>
            <w:tcBorders>
              <w:bottom w:val="single" w:sz="4" w:space="0" w:color="000000" w:themeColor="text1"/>
            </w:tcBorders>
          </w:tcPr>
          <w:p w:rsidR="009E71F9" w:rsidRPr="007D6CC1" w:rsidRDefault="007D6CC1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-патриотическое, нравственное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E71F9" w:rsidRPr="007D6CC1" w:rsidRDefault="007D6CC1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чебно-</w:t>
            </w:r>
          </w:p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338" w:type="dxa"/>
            <w:tcBorders>
              <w:bottom w:val="single" w:sz="4" w:space="0" w:color="000000" w:themeColor="text1"/>
            </w:tcBorders>
          </w:tcPr>
          <w:p w:rsidR="009E71F9" w:rsidRPr="007D6CC1" w:rsidRDefault="007D6CC1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</w:t>
            </w:r>
          </w:p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, экологическое</w:t>
            </w:r>
          </w:p>
        </w:tc>
        <w:tc>
          <w:tcPr>
            <w:tcW w:w="2339" w:type="dxa"/>
            <w:tcBorders>
              <w:bottom w:val="single" w:sz="4" w:space="0" w:color="000000" w:themeColor="text1"/>
            </w:tcBorders>
          </w:tcPr>
          <w:p w:rsidR="009E71F9" w:rsidRPr="007D6CC1" w:rsidRDefault="007D6CC1" w:rsidP="00874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</w:t>
            </w:r>
          </w:p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E71F9" w:rsidRPr="007D6CC1" w:rsidTr="007D6CC1">
        <w:trPr>
          <w:trHeight w:val="1033"/>
        </w:trPr>
        <w:tc>
          <w:tcPr>
            <w:tcW w:w="2268" w:type="dxa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Менделеев. 190 лет со дня рождения</w:t>
            </w:r>
          </w:p>
        </w:tc>
        <w:tc>
          <w:tcPr>
            <w:tcW w:w="3403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Беседа: « Куда уходит снег»</w:t>
            </w:r>
          </w:p>
        </w:tc>
        <w:tc>
          <w:tcPr>
            <w:tcW w:w="2338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Разучивание зимних спортивных игр.</w:t>
            </w:r>
          </w:p>
        </w:tc>
        <w:tc>
          <w:tcPr>
            <w:tcW w:w="1844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F9" w:rsidRPr="007D6CC1" w:rsidTr="007D6CC1">
        <w:trPr>
          <w:trHeight w:val="1260"/>
        </w:trPr>
        <w:tc>
          <w:tcPr>
            <w:tcW w:w="2268" w:type="dxa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День первооткрывателя</w:t>
            </w:r>
          </w:p>
        </w:tc>
        <w:tc>
          <w:tcPr>
            <w:tcW w:w="3403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Чтение книг о героях России.</w:t>
            </w:r>
          </w:p>
        </w:tc>
        <w:tc>
          <w:tcPr>
            <w:tcW w:w="2693" w:type="dxa"/>
            <w:vAlign w:val="center"/>
          </w:tcPr>
          <w:p w:rsidR="00D617B4" w:rsidRDefault="009E71F9" w:rsidP="00874D04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:</w:t>
            </w:r>
          </w:p>
          <w:p w:rsid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«Кто родился зимой»</w:t>
            </w:r>
          </w:p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( про птиц и диких животных</w:t>
            </w:r>
            <w:r w:rsidR="007D6C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ой открытки к 23 февраля.</w:t>
            </w:r>
          </w:p>
        </w:tc>
        <w:tc>
          <w:tcPr>
            <w:tcW w:w="2339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Беседа: «Зачем мы едим»</w:t>
            </w:r>
          </w:p>
        </w:tc>
        <w:tc>
          <w:tcPr>
            <w:tcW w:w="1844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/>
                <w:sz w:val="28"/>
                <w:szCs w:val="28"/>
              </w:rPr>
              <w:t>Родительское собрание «Семейные праздники и традиции»</w:t>
            </w:r>
          </w:p>
        </w:tc>
      </w:tr>
      <w:tr w:rsidR="009E71F9" w:rsidRPr="007D6CC1" w:rsidTr="007D6CC1">
        <w:trPr>
          <w:trHeight w:val="1136"/>
        </w:trPr>
        <w:tc>
          <w:tcPr>
            <w:tcW w:w="2268" w:type="dxa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03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: «23 февраля- день защитника Отечества»</w:t>
            </w:r>
          </w:p>
        </w:tc>
        <w:tc>
          <w:tcPr>
            <w:tcW w:w="2693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7D6CC1" w:rsidRDefault="009E71F9" w:rsidP="00874D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</w:t>
            </w:r>
            <w:r w:rsidRPr="007D6C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: </w:t>
            </w:r>
          </w:p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« Военная техника  российской армии»</w:t>
            </w:r>
          </w:p>
        </w:tc>
        <w:tc>
          <w:tcPr>
            <w:tcW w:w="2339" w:type="dxa"/>
            <w:vAlign w:val="center"/>
          </w:tcPr>
          <w:p w:rsidR="009E71F9" w:rsidRPr="007D6CC1" w:rsidRDefault="009E71F9" w:rsidP="00D6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физ.минуток </w:t>
            </w:r>
          </w:p>
        </w:tc>
        <w:tc>
          <w:tcPr>
            <w:tcW w:w="1844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F9" w:rsidRPr="007D6CC1" w:rsidTr="00D617B4">
        <w:trPr>
          <w:trHeight w:val="1323"/>
        </w:trPr>
        <w:tc>
          <w:tcPr>
            <w:tcW w:w="2268" w:type="dxa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Как найти своё место в обществе?</w:t>
            </w:r>
          </w:p>
        </w:tc>
        <w:tc>
          <w:tcPr>
            <w:tcW w:w="3403" w:type="dxa"/>
            <w:vAlign w:val="center"/>
          </w:tcPr>
          <w:p w:rsidR="00D617B4" w:rsidRDefault="009E71F9" w:rsidP="00874D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й час:</w:t>
            </w:r>
          </w:p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« Военная техника  российской армии</w:t>
            </w:r>
          </w:p>
        </w:tc>
        <w:tc>
          <w:tcPr>
            <w:tcW w:w="2693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9E71F9" w:rsidRPr="007D6CC1" w:rsidRDefault="009E71F9" w:rsidP="0087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42069" w:rsidRPr="00BF2FAB" w:rsidRDefault="00D42069" w:rsidP="00104E2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C1D45" w:rsidRDefault="004C1D45" w:rsidP="00726D1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D32FF" w:rsidRPr="00BF2FAB" w:rsidRDefault="005D32FF" w:rsidP="00726D1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2069" w:rsidRPr="009F01E0" w:rsidRDefault="00726D17" w:rsidP="009F01E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F01E0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М</w:t>
      </w:r>
      <w:r w:rsidR="00104E23" w:rsidRPr="009F01E0">
        <w:rPr>
          <w:rFonts w:ascii="Times New Roman" w:hAnsi="Times New Roman" w:cs="Times New Roman"/>
          <w:b/>
          <w:color w:val="7030A0"/>
          <w:sz w:val="32"/>
          <w:szCs w:val="32"/>
        </w:rPr>
        <w:t>арт</w:t>
      </w:r>
    </w:p>
    <w:tbl>
      <w:tblPr>
        <w:tblStyle w:val="a6"/>
        <w:tblW w:w="14536" w:type="dxa"/>
        <w:tblInd w:w="250" w:type="dxa"/>
        <w:tblLook w:val="04A0"/>
      </w:tblPr>
      <w:tblGrid>
        <w:gridCol w:w="2581"/>
        <w:gridCol w:w="2390"/>
        <w:gridCol w:w="2235"/>
        <w:gridCol w:w="2700"/>
        <w:gridCol w:w="2351"/>
        <w:gridCol w:w="2279"/>
      </w:tblGrid>
      <w:tr w:rsidR="009E71F9" w:rsidRPr="007D6CC1" w:rsidTr="007D6CC1">
        <w:tc>
          <w:tcPr>
            <w:tcW w:w="2711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2338" w:type="dxa"/>
          </w:tcPr>
          <w:p w:rsidR="009E71F9" w:rsidRPr="007D6CC1" w:rsidRDefault="007D6CC1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-патриотическое, нравственное</w:t>
            </w:r>
          </w:p>
        </w:tc>
        <w:tc>
          <w:tcPr>
            <w:tcW w:w="2187" w:type="dxa"/>
          </w:tcPr>
          <w:p w:rsidR="009E71F9" w:rsidRPr="007D6CC1" w:rsidRDefault="007D6CC1" w:rsidP="009E5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чебно-</w:t>
            </w:r>
          </w:p>
          <w:p w:rsidR="009E71F9" w:rsidRPr="007D6CC1" w:rsidRDefault="009E71F9" w:rsidP="009E5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770" w:type="dxa"/>
          </w:tcPr>
          <w:p w:rsidR="009E71F9" w:rsidRPr="007D6CC1" w:rsidRDefault="007D6CC1" w:rsidP="009E5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</w:t>
            </w:r>
          </w:p>
          <w:p w:rsidR="009E71F9" w:rsidRPr="007D6CC1" w:rsidRDefault="009E71F9" w:rsidP="009E5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, экологическое</w:t>
            </w:r>
          </w:p>
        </w:tc>
        <w:tc>
          <w:tcPr>
            <w:tcW w:w="2300" w:type="dxa"/>
          </w:tcPr>
          <w:p w:rsidR="009E71F9" w:rsidRPr="007D6CC1" w:rsidRDefault="007D6CC1" w:rsidP="009E51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</w:t>
            </w:r>
          </w:p>
          <w:p w:rsidR="009E71F9" w:rsidRPr="007D6CC1" w:rsidRDefault="009E71F9" w:rsidP="009E5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23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E71F9" w:rsidRPr="007D6CC1" w:rsidTr="007D6CC1">
        <w:tc>
          <w:tcPr>
            <w:tcW w:w="2711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Всемирный фестиваль молодёжи</w:t>
            </w:r>
          </w:p>
        </w:tc>
        <w:tc>
          <w:tcPr>
            <w:tcW w:w="2338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Творческий проект: «Профессии наших мам»</w:t>
            </w:r>
          </w:p>
        </w:tc>
        <w:tc>
          <w:tcPr>
            <w:tcW w:w="277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КТД: «Поздравляем всех женщин страны».</w:t>
            </w:r>
          </w:p>
        </w:tc>
        <w:tc>
          <w:tcPr>
            <w:tcW w:w="2300" w:type="dxa"/>
          </w:tcPr>
          <w:p w:rsidR="009E71F9" w:rsidRPr="007D6CC1" w:rsidRDefault="009E71F9" w:rsidP="000E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: «Режим дня»</w:t>
            </w:r>
          </w:p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  <w:tr w:rsidR="009E71F9" w:rsidRPr="007D6CC1" w:rsidTr="007D6CC1">
        <w:tc>
          <w:tcPr>
            <w:tcW w:w="2711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Первым делом самолёты. О гражданской авиации</w:t>
            </w:r>
          </w:p>
        </w:tc>
        <w:tc>
          <w:tcPr>
            <w:tcW w:w="2338" w:type="dxa"/>
          </w:tcPr>
          <w:p w:rsid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« Мамы разные нужны, мамы всякие важны»</w:t>
            </w:r>
          </w:p>
        </w:tc>
        <w:tc>
          <w:tcPr>
            <w:tcW w:w="2187" w:type="dxa"/>
          </w:tcPr>
          <w:p w:rsid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 марафон:  </w:t>
            </w:r>
          </w:p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« Решаем головоломки»</w:t>
            </w:r>
          </w:p>
        </w:tc>
        <w:tc>
          <w:tcPr>
            <w:tcW w:w="277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: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«Птичьи разговоры».</w:t>
            </w:r>
          </w:p>
        </w:tc>
        <w:tc>
          <w:tcPr>
            <w:tcW w:w="230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Конкурс групповых плакатов:  «Утренняя зарядка»</w:t>
            </w:r>
          </w:p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F9" w:rsidRPr="007D6CC1" w:rsidTr="007D6CC1">
        <w:trPr>
          <w:trHeight w:val="1493"/>
        </w:trPr>
        <w:tc>
          <w:tcPr>
            <w:tcW w:w="2711" w:type="dxa"/>
          </w:tcPr>
          <w:p w:rsidR="009E71F9" w:rsidRPr="007D6CC1" w:rsidRDefault="009E71F9" w:rsidP="009E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Крым – дорога домой</w:t>
            </w:r>
          </w:p>
        </w:tc>
        <w:tc>
          <w:tcPr>
            <w:tcW w:w="2338" w:type="dxa"/>
          </w:tcPr>
          <w:p w:rsidR="009E71F9" w:rsidRPr="007D6CC1" w:rsidRDefault="009E71F9" w:rsidP="009E5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Конкурс  стихов «Международный женский день»</w:t>
            </w:r>
          </w:p>
        </w:tc>
        <w:tc>
          <w:tcPr>
            <w:tcW w:w="2187" w:type="dxa"/>
          </w:tcPr>
          <w:p w:rsid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</w:p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« Сколько в мире животных»</w:t>
            </w:r>
          </w:p>
        </w:tc>
        <w:tc>
          <w:tcPr>
            <w:tcW w:w="277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Разучивание детских песен про маму.</w:t>
            </w:r>
          </w:p>
        </w:tc>
        <w:tc>
          <w:tcPr>
            <w:tcW w:w="230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Разучивание спортивных игр на воздухе.</w:t>
            </w:r>
          </w:p>
        </w:tc>
        <w:tc>
          <w:tcPr>
            <w:tcW w:w="223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F9" w:rsidRPr="007D6CC1" w:rsidTr="00D617B4">
        <w:trPr>
          <w:trHeight w:val="956"/>
        </w:trPr>
        <w:tc>
          <w:tcPr>
            <w:tcW w:w="2711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Россия – здоровая держава</w:t>
            </w:r>
          </w:p>
        </w:tc>
        <w:tc>
          <w:tcPr>
            <w:tcW w:w="2338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9E71F9" w:rsidRPr="007D6CC1" w:rsidRDefault="009E71F9" w:rsidP="004327AB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F9" w:rsidRPr="007D6CC1" w:rsidRDefault="009E71F9" w:rsidP="004327AB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E71F9" w:rsidRPr="007D6CC1" w:rsidRDefault="009E71F9" w:rsidP="007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рироду </w:t>
            </w:r>
            <w:r w:rsidR="007D6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C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1F9" w:rsidRPr="007D6CC1" w:rsidRDefault="009E71F9" w:rsidP="002E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9E71F9" w:rsidRPr="007D6CC1" w:rsidRDefault="009E71F9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1F9" w:rsidRDefault="009E71F9" w:rsidP="002E4B5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75760" w:rsidRDefault="00175760" w:rsidP="009F01E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75760" w:rsidRDefault="00175760" w:rsidP="009F01E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75760" w:rsidRDefault="00175760" w:rsidP="009F01E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E4B5E" w:rsidRPr="009F01E0" w:rsidRDefault="00C2081F" w:rsidP="009F01E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F01E0">
        <w:rPr>
          <w:rFonts w:ascii="Times New Roman" w:hAnsi="Times New Roman" w:cs="Times New Roman"/>
          <w:b/>
          <w:color w:val="7030A0"/>
          <w:sz w:val="32"/>
          <w:szCs w:val="32"/>
        </w:rPr>
        <w:t>А</w:t>
      </w:r>
      <w:r w:rsidR="002E4B5E" w:rsidRPr="009F01E0">
        <w:rPr>
          <w:rFonts w:ascii="Times New Roman" w:hAnsi="Times New Roman" w:cs="Times New Roman"/>
          <w:b/>
          <w:color w:val="7030A0"/>
          <w:sz w:val="32"/>
          <w:szCs w:val="32"/>
        </w:rPr>
        <w:t>прель</w:t>
      </w:r>
    </w:p>
    <w:tbl>
      <w:tblPr>
        <w:tblStyle w:val="a6"/>
        <w:tblW w:w="14252" w:type="dxa"/>
        <w:tblInd w:w="534" w:type="dxa"/>
        <w:tblLayout w:type="fixed"/>
        <w:tblLook w:val="04A0"/>
      </w:tblPr>
      <w:tblGrid>
        <w:gridCol w:w="2551"/>
        <w:gridCol w:w="2268"/>
        <w:gridCol w:w="2410"/>
        <w:gridCol w:w="2343"/>
        <w:gridCol w:w="2401"/>
        <w:gridCol w:w="2279"/>
      </w:tblGrid>
      <w:tr w:rsidR="009E71F9" w:rsidRPr="007D6CC1" w:rsidTr="007D6CC1">
        <w:tc>
          <w:tcPr>
            <w:tcW w:w="2551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2268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, нравственное</w:t>
            </w:r>
          </w:p>
        </w:tc>
        <w:tc>
          <w:tcPr>
            <w:tcW w:w="2410" w:type="dxa"/>
          </w:tcPr>
          <w:p w:rsidR="009E71F9" w:rsidRPr="007D6CC1" w:rsidRDefault="007D6CC1" w:rsidP="00996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чебно-</w:t>
            </w:r>
          </w:p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343" w:type="dxa"/>
          </w:tcPr>
          <w:p w:rsidR="009E71F9" w:rsidRPr="007D6CC1" w:rsidRDefault="007D6CC1" w:rsidP="00996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</w:t>
            </w:r>
          </w:p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, экологическое</w:t>
            </w:r>
          </w:p>
        </w:tc>
        <w:tc>
          <w:tcPr>
            <w:tcW w:w="2401" w:type="dxa"/>
          </w:tcPr>
          <w:p w:rsidR="009E71F9" w:rsidRPr="007D6CC1" w:rsidRDefault="007D6CC1" w:rsidP="00996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E71F9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</w:t>
            </w:r>
          </w:p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279" w:type="dxa"/>
          </w:tcPr>
          <w:p w:rsidR="009E71F9" w:rsidRPr="007D6CC1" w:rsidRDefault="009E71F9" w:rsidP="00996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E71F9" w:rsidRPr="007D6CC1" w:rsidTr="007D6CC1">
        <w:tc>
          <w:tcPr>
            <w:tcW w:w="2551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Цирк! Цирк! Цирк!</w:t>
            </w:r>
          </w:p>
        </w:tc>
        <w:tc>
          <w:tcPr>
            <w:tcW w:w="2268" w:type="dxa"/>
          </w:tcPr>
          <w:p w:rsid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: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71F9" w:rsidRPr="007D6CC1" w:rsidRDefault="00D617B4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1F9" w:rsidRPr="007D6CC1">
              <w:rPr>
                <w:rFonts w:ascii="Times New Roman" w:hAnsi="Times New Roman" w:cs="Times New Roman"/>
                <w:sz w:val="28"/>
                <w:szCs w:val="28"/>
              </w:rPr>
              <w:t>Честным жить легко»</w:t>
            </w:r>
          </w:p>
        </w:tc>
        <w:tc>
          <w:tcPr>
            <w:tcW w:w="2410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игра: «1- апреля День смеха»</w:t>
            </w:r>
          </w:p>
        </w:tc>
        <w:tc>
          <w:tcPr>
            <w:tcW w:w="2401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Спортивные игры на воздухе.</w:t>
            </w:r>
          </w:p>
        </w:tc>
        <w:tc>
          <w:tcPr>
            <w:tcW w:w="2279" w:type="dxa"/>
          </w:tcPr>
          <w:p w:rsidR="009E71F9" w:rsidRPr="007D6CC1" w:rsidRDefault="009E71F9" w:rsidP="00FC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/>
                <w:sz w:val="28"/>
                <w:szCs w:val="28"/>
              </w:rPr>
              <w:t>Родительское собрание  «Роль родителей в развитии ребенка»</w:t>
            </w:r>
          </w:p>
        </w:tc>
      </w:tr>
      <w:tr w:rsidR="009E71F9" w:rsidRPr="007D6CC1" w:rsidTr="007D6CC1">
        <w:tc>
          <w:tcPr>
            <w:tcW w:w="2551" w:type="dxa"/>
          </w:tcPr>
          <w:p w:rsidR="009E71F9" w:rsidRPr="007D6CC1" w:rsidRDefault="00CC0DD0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«Вижу Землю»</w:t>
            </w:r>
          </w:p>
        </w:tc>
        <w:tc>
          <w:tcPr>
            <w:tcW w:w="2268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:  «Чем полезно море»</w:t>
            </w:r>
          </w:p>
        </w:tc>
        <w:tc>
          <w:tcPr>
            <w:tcW w:w="2343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Конкурс рисунков: «Клоун»</w:t>
            </w:r>
          </w:p>
        </w:tc>
        <w:tc>
          <w:tcPr>
            <w:tcW w:w="2401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 утренней гимнастики.</w:t>
            </w:r>
          </w:p>
        </w:tc>
        <w:tc>
          <w:tcPr>
            <w:tcW w:w="2279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F9" w:rsidRPr="007D6CC1" w:rsidTr="007D6CC1">
        <w:trPr>
          <w:trHeight w:val="1493"/>
        </w:trPr>
        <w:tc>
          <w:tcPr>
            <w:tcW w:w="2551" w:type="dxa"/>
          </w:tcPr>
          <w:p w:rsidR="009E71F9" w:rsidRPr="007D6CC1" w:rsidRDefault="00CC0DD0" w:rsidP="0099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 лет со дня рождения Гоголя</w:t>
            </w:r>
          </w:p>
        </w:tc>
        <w:tc>
          <w:tcPr>
            <w:tcW w:w="2268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загадок про добро и добрые дела.</w:t>
            </w:r>
          </w:p>
        </w:tc>
        <w:tc>
          <w:tcPr>
            <w:tcW w:w="2410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Беседа: «Опасные природные явления»</w:t>
            </w:r>
          </w:p>
        </w:tc>
        <w:tc>
          <w:tcPr>
            <w:tcW w:w="2343" w:type="dxa"/>
          </w:tcPr>
          <w:p w:rsid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« Всероссийский субботник»</w:t>
            </w:r>
          </w:p>
        </w:tc>
        <w:tc>
          <w:tcPr>
            <w:tcW w:w="2401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Чтение стихов о спорте.</w:t>
            </w:r>
          </w:p>
        </w:tc>
        <w:tc>
          <w:tcPr>
            <w:tcW w:w="2279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  <w:tr w:rsidR="009E71F9" w:rsidRPr="007D6CC1" w:rsidTr="007D6CC1">
        <w:tc>
          <w:tcPr>
            <w:tcW w:w="2551" w:type="dxa"/>
          </w:tcPr>
          <w:p w:rsidR="009E71F9" w:rsidRPr="007D6CC1" w:rsidRDefault="00CC0DD0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Экологическое потребление.</w:t>
            </w:r>
          </w:p>
        </w:tc>
        <w:tc>
          <w:tcPr>
            <w:tcW w:w="2268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71F9" w:rsidRPr="007D6CC1" w:rsidRDefault="009E71F9" w:rsidP="00996857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Беседа:» Как появляются слова.»</w:t>
            </w:r>
          </w:p>
        </w:tc>
        <w:tc>
          <w:tcPr>
            <w:tcW w:w="2343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="00D617B4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: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7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Как правильно питаться</w:t>
            </w:r>
            <w:r w:rsidR="00D61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</w:tcPr>
          <w:p w:rsidR="009E71F9" w:rsidRPr="007D6CC1" w:rsidRDefault="009E71F9" w:rsidP="00996857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CC0DD0" w:rsidRPr="007D6CC1" w:rsidTr="00D617B4">
        <w:trPr>
          <w:trHeight w:val="823"/>
        </w:trPr>
        <w:tc>
          <w:tcPr>
            <w:tcW w:w="2551" w:type="dxa"/>
          </w:tcPr>
          <w:p w:rsidR="00CC0DD0" w:rsidRPr="007D6CC1" w:rsidRDefault="00CC0DD0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Труд крут!</w:t>
            </w:r>
          </w:p>
        </w:tc>
        <w:tc>
          <w:tcPr>
            <w:tcW w:w="2268" w:type="dxa"/>
          </w:tcPr>
          <w:p w:rsidR="00CC0DD0" w:rsidRPr="007D6CC1" w:rsidRDefault="00CC0DD0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DD0" w:rsidRPr="007D6CC1" w:rsidRDefault="00CC0DD0" w:rsidP="00996857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CC0DD0" w:rsidRPr="007D6CC1" w:rsidRDefault="00CC0DD0" w:rsidP="0099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CC0DD0" w:rsidRPr="007D6CC1" w:rsidRDefault="00CC0DD0" w:rsidP="00996857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79" w:type="dxa"/>
          </w:tcPr>
          <w:p w:rsidR="00CC0DD0" w:rsidRPr="007D6CC1" w:rsidRDefault="00CC0DD0" w:rsidP="00996857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</w:tbl>
    <w:p w:rsidR="002E4B5E" w:rsidRPr="00BF2FAB" w:rsidRDefault="002E4B5E" w:rsidP="002E4B5E">
      <w:pPr>
        <w:rPr>
          <w:rFonts w:ascii="Times New Roman" w:hAnsi="Times New Roman" w:cs="Times New Roman"/>
          <w:sz w:val="32"/>
          <w:szCs w:val="32"/>
        </w:rPr>
      </w:pPr>
    </w:p>
    <w:p w:rsidR="001B3209" w:rsidRPr="00BF2FAB" w:rsidRDefault="001B3209" w:rsidP="001B320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75760" w:rsidRPr="00BF2FAB" w:rsidRDefault="00175760" w:rsidP="001B320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B3209" w:rsidRPr="009F01E0" w:rsidRDefault="001B3209" w:rsidP="009F01E0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F01E0">
        <w:rPr>
          <w:rFonts w:ascii="Times New Roman" w:hAnsi="Times New Roman" w:cs="Times New Roman"/>
          <w:b/>
          <w:color w:val="7030A0"/>
          <w:sz w:val="32"/>
          <w:szCs w:val="32"/>
        </w:rPr>
        <w:t>Май</w:t>
      </w:r>
    </w:p>
    <w:tbl>
      <w:tblPr>
        <w:tblStyle w:val="a6"/>
        <w:tblW w:w="14536" w:type="dxa"/>
        <w:tblInd w:w="250" w:type="dxa"/>
        <w:tblLook w:val="04A0"/>
      </w:tblPr>
      <w:tblGrid>
        <w:gridCol w:w="2693"/>
        <w:gridCol w:w="2582"/>
        <w:gridCol w:w="2264"/>
        <w:gridCol w:w="2261"/>
        <w:gridCol w:w="2457"/>
        <w:gridCol w:w="2279"/>
      </w:tblGrid>
      <w:tr w:rsidR="00CC0DD0" w:rsidRPr="007D6CC1" w:rsidTr="007D6CC1">
        <w:tc>
          <w:tcPr>
            <w:tcW w:w="2693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2582" w:type="dxa"/>
          </w:tcPr>
          <w:p w:rsidR="00CC0DD0" w:rsidRPr="007D6CC1" w:rsidRDefault="007D6CC1" w:rsidP="00AF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C0DD0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-патриотическое, нравственное</w:t>
            </w:r>
          </w:p>
        </w:tc>
        <w:tc>
          <w:tcPr>
            <w:tcW w:w="2264" w:type="dxa"/>
          </w:tcPr>
          <w:p w:rsidR="00CC0DD0" w:rsidRPr="007D6CC1" w:rsidRDefault="007D6CC1" w:rsidP="00AF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C0DD0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чебно-</w:t>
            </w:r>
          </w:p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261" w:type="dxa"/>
          </w:tcPr>
          <w:p w:rsidR="00CC0DD0" w:rsidRPr="007D6CC1" w:rsidRDefault="007D6CC1" w:rsidP="00AF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C0DD0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</w:t>
            </w:r>
          </w:p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, экологическое</w:t>
            </w:r>
          </w:p>
        </w:tc>
        <w:tc>
          <w:tcPr>
            <w:tcW w:w="2457" w:type="dxa"/>
          </w:tcPr>
          <w:p w:rsidR="00CC0DD0" w:rsidRPr="007D6CC1" w:rsidRDefault="007D6CC1" w:rsidP="00AF4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CC0DD0"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</w:t>
            </w:r>
          </w:p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279" w:type="dxa"/>
          </w:tcPr>
          <w:p w:rsidR="00CC0DD0" w:rsidRPr="007D6CC1" w:rsidRDefault="00CC0DD0" w:rsidP="00AF4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C0DD0" w:rsidRPr="007D6CC1" w:rsidTr="007D6CC1">
        <w:tc>
          <w:tcPr>
            <w:tcW w:w="2693" w:type="dxa"/>
          </w:tcPr>
          <w:p w:rsidR="00CC0DD0" w:rsidRPr="007D6CC1" w:rsidRDefault="00CC0DD0" w:rsidP="001B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2582" w:type="dxa"/>
          </w:tcPr>
          <w:p w:rsidR="00CC0DD0" w:rsidRPr="007D6CC1" w:rsidRDefault="00CC0DD0" w:rsidP="001B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: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  День Победы.</w:t>
            </w:r>
          </w:p>
        </w:tc>
        <w:tc>
          <w:tcPr>
            <w:tcW w:w="2264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C0DD0" w:rsidRPr="007D6CC1" w:rsidRDefault="00576C8C" w:rsidP="007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 рисунков: </w:t>
            </w:r>
            <w:r w:rsidR="00CC0DD0" w:rsidRPr="007D6CC1">
              <w:rPr>
                <w:rFonts w:ascii="Times New Roman" w:hAnsi="Times New Roman" w:cs="Times New Roman"/>
                <w:sz w:val="28"/>
                <w:szCs w:val="28"/>
              </w:rPr>
              <w:t>«Салют Победы»</w:t>
            </w:r>
          </w:p>
        </w:tc>
        <w:tc>
          <w:tcPr>
            <w:tcW w:w="2457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Спортивные игры на воздухе.</w:t>
            </w:r>
          </w:p>
        </w:tc>
        <w:tc>
          <w:tcPr>
            <w:tcW w:w="2279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D0" w:rsidRPr="007D6CC1" w:rsidTr="007D6CC1">
        <w:tc>
          <w:tcPr>
            <w:tcW w:w="2693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Будь готов! Ко дню общественных организаций</w:t>
            </w:r>
          </w:p>
        </w:tc>
        <w:tc>
          <w:tcPr>
            <w:tcW w:w="2582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Беседа : </w:t>
            </w:r>
            <w:r w:rsidR="007D6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Фотоальбомы  военных лет</w:t>
            </w:r>
            <w:r w:rsidR="007D6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r w:rsidR="007D6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Энциклопедии для школьников</w:t>
            </w:r>
            <w:r w:rsidR="007D6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 к Дню Победы.</w:t>
            </w:r>
          </w:p>
        </w:tc>
        <w:tc>
          <w:tcPr>
            <w:tcW w:w="2457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 утренней гимнастики.</w:t>
            </w:r>
          </w:p>
        </w:tc>
        <w:tc>
          <w:tcPr>
            <w:tcW w:w="2279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/>
                <w:sz w:val="28"/>
                <w:szCs w:val="28"/>
              </w:rPr>
              <w:t>Родительское собрание  «Роль родителей в развитии ребенка»</w:t>
            </w:r>
          </w:p>
        </w:tc>
      </w:tr>
      <w:tr w:rsidR="00CC0DD0" w:rsidRPr="007D6CC1" w:rsidTr="007D6CC1">
        <w:trPr>
          <w:trHeight w:val="1493"/>
        </w:trPr>
        <w:tc>
          <w:tcPr>
            <w:tcW w:w="2693" w:type="dxa"/>
          </w:tcPr>
          <w:p w:rsidR="00CC0DD0" w:rsidRPr="007D6CC1" w:rsidRDefault="00CC0DD0" w:rsidP="00576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</w:t>
            </w:r>
            <w:r w:rsidR="00576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кий язык великий и могучий. Ко дню</w:t>
            </w:r>
            <w:r w:rsidRPr="007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я А.С. Пушкина</w:t>
            </w:r>
          </w:p>
        </w:tc>
        <w:tc>
          <w:tcPr>
            <w:tcW w:w="2582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 стихов о Победе.</w:t>
            </w:r>
          </w:p>
        </w:tc>
        <w:tc>
          <w:tcPr>
            <w:tcW w:w="2264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Беседа: « Что такое  робототехника»</w:t>
            </w:r>
          </w:p>
        </w:tc>
        <w:tc>
          <w:tcPr>
            <w:tcW w:w="2261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:  «Как закаляться летом»</w:t>
            </w:r>
          </w:p>
        </w:tc>
        <w:tc>
          <w:tcPr>
            <w:tcW w:w="2457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Чтение стихов о спорте.</w:t>
            </w:r>
          </w:p>
        </w:tc>
        <w:tc>
          <w:tcPr>
            <w:tcW w:w="2279" w:type="dxa"/>
          </w:tcPr>
          <w:p w:rsidR="00CC0DD0" w:rsidRPr="007D6CC1" w:rsidRDefault="00CC0DD0" w:rsidP="00A510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D0" w:rsidRPr="007D6CC1" w:rsidTr="007D6CC1">
        <w:tc>
          <w:tcPr>
            <w:tcW w:w="2693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CC0DD0" w:rsidRPr="007D6CC1" w:rsidRDefault="00CC0DD0" w:rsidP="00AF43D5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Чтение книг про фантастику.</w:t>
            </w:r>
          </w:p>
        </w:tc>
        <w:tc>
          <w:tcPr>
            <w:tcW w:w="2261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CC0DD0" w:rsidRDefault="00CC0DD0" w:rsidP="00D617B4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ассный час</w:t>
            </w:r>
            <w:r w:rsidR="00D617B4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: </w:t>
            </w:r>
          </w:p>
          <w:p w:rsidR="00D617B4" w:rsidRPr="00D617B4" w:rsidRDefault="00D617B4" w:rsidP="00D6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B4">
              <w:rPr>
                <w:rFonts w:ascii="Times New Roman" w:hAnsi="Times New Roman" w:cs="Times New Roman"/>
                <w:sz w:val="28"/>
                <w:szCs w:val="28"/>
              </w:rPr>
              <w:t>«Безопасность на летних каникулах»</w:t>
            </w:r>
          </w:p>
        </w:tc>
        <w:tc>
          <w:tcPr>
            <w:tcW w:w="2279" w:type="dxa"/>
          </w:tcPr>
          <w:p w:rsidR="00CC0DD0" w:rsidRPr="007D6CC1" w:rsidRDefault="00CC0DD0" w:rsidP="00AF43D5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7D6CC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</w:tbl>
    <w:p w:rsidR="001B3209" w:rsidRPr="00BF2FAB" w:rsidRDefault="001B3209" w:rsidP="001B3209">
      <w:pPr>
        <w:rPr>
          <w:rFonts w:ascii="Times New Roman" w:hAnsi="Times New Roman" w:cs="Times New Roman"/>
          <w:sz w:val="32"/>
          <w:szCs w:val="32"/>
        </w:rPr>
      </w:pPr>
    </w:p>
    <w:p w:rsidR="00D42069" w:rsidRPr="00BF2FAB" w:rsidRDefault="00D42069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F929F6" w:rsidRDefault="00F929F6"/>
    <w:sectPr w:rsidR="00F929F6" w:rsidSect="005D32FF">
      <w:footerReference w:type="default" r:id="rId15"/>
      <w:pgSz w:w="16838" w:h="11906" w:orient="landscape"/>
      <w:pgMar w:top="851" w:right="1134" w:bottom="567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58" w:rsidRDefault="00C42C58" w:rsidP="00C86BE4">
      <w:pPr>
        <w:spacing w:after="0" w:line="240" w:lineRule="auto"/>
      </w:pPr>
      <w:r>
        <w:separator/>
      </w:r>
    </w:p>
  </w:endnote>
  <w:endnote w:type="continuationSeparator" w:id="1">
    <w:p w:rsidR="00C42C58" w:rsidRDefault="00C42C58" w:rsidP="00C8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991057"/>
      <w:docPartObj>
        <w:docPartGallery w:val="Page Numbers (Bottom of Page)"/>
        <w:docPartUnique/>
      </w:docPartObj>
    </w:sdtPr>
    <w:sdtContent>
      <w:p w:rsidR="0079657C" w:rsidRDefault="002D4CC3">
        <w:pPr>
          <w:pStyle w:val="aa"/>
          <w:jc w:val="right"/>
        </w:pPr>
        <w:fldSimple w:instr="PAGE   \* MERGEFORMAT">
          <w:r w:rsidR="005D32FF">
            <w:rPr>
              <w:noProof/>
            </w:rPr>
            <w:t>23</w:t>
          </w:r>
        </w:fldSimple>
      </w:p>
    </w:sdtContent>
  </w:sdt>
  <w:p w:rsidR="0079657C" w:rsidRDefault="007965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58" w:rsidRDefault="00C42C58" w:rsidP="00C86BE4">
      <w:pPr>
        <w:spacing w:after="0" w:line="240" w:lineRule="auto"/>
      </w:pPr>
      <w:r>
        <w:separator/>
      </w:r>
    </w:p>
  </w:footnote>
  <w:footnote w:type="continuationSeparator" w:id="1">
    <w:p w:rsidR="00C42C58" w:rsidRDefault="00C42C58" w:rsidP="00C8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F4D"/>
    <w:multiLevelType w:val="hybridMultilevel"/>
    <w:tmpl w:val="94E23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70BF"/>
    <w:multiLevelType w:val="hybridMultilevel"/>
    <w:tmpl w:val="5114F5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02C5D"/>
    <w:multiLevelType w:val="hybridMultilevel"/>
    <w:tmpl w:val="74A67F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2418F"/>
    <w:multiLevelType w:val="hybridMultilevel"/>
    <w:tmpl w:val="92D0A55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23167D"/>
    <w:multiLevelType w:val="hybridMultilevel"/>
    <w:tmpl w:val="D70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62B"/>
    <w:multiLevelType w:val="hybridMultilevel"/>
    <w:tmpl w:val="5D1EA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7878"/>
    <w:multiLevelType w:val="hybridMultilevel"/>
    <w:tmpl w:val="EE666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315C0"/>
    <w:multiLevelType w:val="hybridMultilevel"/>
    <w:tmpl w:val="52D2CD4A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1F357C27"/>
    <w:multiLevelType w:val="multilevel"/>
    <w:tmpl w:val="58B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D45BF"/>
    <w:multiLevelType w:val="hybridMultilevel"/>
    <w:tmpl w:val="F6A230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7B3569"/>
    <w:multiLevelType w:val="hybridMultilevel"/>
    <w:tmpl w:val="665A1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B68B3"/>
    <w:multiLevelType w:val="hybridMultilevel"/>
    <w:tmpl w:val="C3E6D1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53F91"/>
    <w:multiLevelType w:val="hybridMultilevel"/>
    <w:tmpl w:val="9E2EB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D5DE6"/>
    <w:multiLevelType w:val="hybridMultilevel"/>
    <w:tmpl w:val="CCAC7BC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CD16B7C"/>
    <w:multiLevelType w:val="multilevel"/>
    <w:tmpl w:val="5F4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B36BE"/>
    <w:multiLevelType w:val="hybridMultilevel"/>
    <w:tmpl w:val="24D4613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6DA8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C2057"/>
    <w:multiLevelType w:val="hybridMultilevel"/>
    <w:tmpl w:val="96B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7EB7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87E337F"/>
    <w:multiLevelType w:val="hybridMultilevel"/>
    <w:tmpl w:val="8EF86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557A9"/>
    <w:multiLevelType w:val="hybridMultilevel"/>
    <w:tmpl w:val="9042C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40EF9"/>
    <w:multiLevelType w:val="hybridMultilevel"/>
    <w:tmpl w:val="2BCE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E1EFE"/>
    <w:multiLevelType w:val="multilevel"/>
    <w:tmpl w:val="6DE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632938"/>
    <w:multiLevelType w:val="hybridMultilevel"/>
    <w:tmpl w:val="6DD4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B3966"/>
    <w:multiLevelType w:val="hybridMultilevel"/>
    <w:tmpl w:val="91D8AF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9B4911"/>
    <w:multiLevelType w:val="hybridMultilevel"/>
    <w:tmpl w:val="448ACD7C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617482F"/>
    <w:multiLevelType w:val="hybridMultilevel"/>
    <w:tmpl w:val="0C2C3480"/>
    <w:lvl w:ilvl="0" w:tplc="041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6">
    <w:nsid w:val="6E4E0816"/>
    <w:multiLevelType w:val="multilevel"/>
    <w:tmpl w:val="A93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63D1C"/>
    <w:multiLevelType w:val="hybridMultilevel"/>
    <w:tmpl w:val="6FB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093A"/>
    <w:multiLevelType w:val="hybridMultilevel"/>
    <w:tmpl w:val="80465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03D6D"/>
    <w:multiLevelType w:val="hybridMultilevel"/>
    <w:tmpl w:val="96C821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F32670F"/>
    <w:multiLevelType w:val="hybridMultilevel"/>
    <w:tmpl w:val="A012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8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25"/>
  </w:num>
  <w:num w:numId="11">
    <w:abstractNumId w:val="30"/>
  </w:num>
  <w:num w:numId="12">
    <w:abstractNumId w:val="27"/>
  </w:num>
  <w:num w:numId="13">
    <w:abstractNumId w:val="11"/>
  </w:num>
  <w:num w:numId="14">
    <w:abstractNumId w:val="19"/>
  </w:num>
  <w:num w:numId="15">
    <w:abstractNumId w:val="28"/>
  </w:num>
  <w:num w:numId="16">
    <w:abstractNumId w:val="3"/>
  </w:num>
  <w:num w:numId="17">
    <w:abstractNumId w:val="18"/>
  </w:num>
  <w:num w:numId="18">
    <w:abstractNumId w:val="5"/>
  </w:num>
  <w:num w:numId="19">
    <w:abstractNumId w:val="23"/>
  </w:num>
  <w:num w:numId="20">
    <w:abstractNumId w:val="7"/>
  </w:num>
  <w:num w:numId="21">
    <w:abstractNumId w:val="20"/>
  </w:num>
  <w:num w:numId="22">
    <w:abstractNumId w:val="15"/>
  </w:num>
  <w:num w:numId="23">
    <w:abstractNumId w:val="2"/>
  </w:num>
  <w:num w:numId="24">
    <w:abstractNumId w:val="9"/>
  </w:num>
  <w:num w:numId="25">
    <w:abstractNumId w:val="10"/>
  </w:num>
  <w:num w:numId="26">
    <w:abstractNumId w:val="17"/>
  </w:num>
  <w:num w:numId="27">
    <w:abstractNumId w:val="22"/>
  </w:num>
  <w:num w:numId="28">
    <w:abstractNumId w:val="24"/>
  </w:num>
  <w:num w:numId="29">
    <w:abstractNumId w:val="13"/>
  </w:num>
  <w:num w:numId="30">
    <w:abstractNumId w:val="1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9F6"/>
    <w:rsid w:val="00024319"/>
    <w:rsid w:val="000504D2"/>
    <w:rsid w:val="0005164F"/>
    <w:rsid w:val="00056944"/>
    <w:rsid w:val="000635CE"/>
    <w:rsid w:val="00083095"/>
    <w:rsid w:val="000A4EA0"/>
    <w:rsid w:val="000A6224"/>
    <w:rsid w:val="000C1B70"/>
    <w:rsid w:val="000E3854"/>
    <w:rsid w:val="00104E23"/>
    <w:rsid w:val="0011293C"/>
    <w:rsid w:val="001514C3"/>
    <w:rsid w:val="0016030F"/>
    <w:rsid w:val="00167537"/>
    <w:rsid w:val="00167F52"/>
    <w:rsid w:val="001725B8"/>
    <w:rsid w:val="00175760"/>
    <w:rsid w:val="00177B47"/>
    <w:rsid w:val="001817B6"/>
    <w:rsid w:val="001842EB"/>
    <w:rsid w:val="00194D8C"/>
    <w:rsid w:val="00196B84"/>
    <w:rsid w:val="001B3209"/>
    <w:rsid w:val="001D4C1B"/>
    <w:rsid w:val="001E2E53"/>
    <w:rsid w:val="001F1A02"/>
    <w:rsid w:val="002457F1"/>
    <w:rsid w:val="0025234E"/>
    <w:rsid w:val="00253204"/>
    <w:rsid w:val="002816F2"/>
    <w:rsid w:val="00287A52"/>
    <w:rsid w:val="00295024"/>
    <w:rsid w:val="002D3F01"/>
    <w:rsid w:val="002D4CC3"/>
    <w:rsid w:val="002E269C"/>
    <w:rsid w:val="002E3AB2"/>
    <w:rsid w:val="002E3D75"/>
    <w:rsid w:val="002E4B5E"/>
    <w:rsid w:val="002E5855"/>
    <w:rsid w:val="002E689E"/>
    <w:rsid w:val="00317DDE"/>
    <w:rsid w:val="00326C24"/>
    <w:rsid w:val="00341AC2"/>
    <w:rsid w:val="003607D0"/>
    <w:rsid w:val="00371318"/>
    <w:rsid w:val="00375D2F"/>
    <w:rsid w:val="0039453A"/>
    <w:rsid w:val="003B7B08"/>
    <w:rsid w:val="003C1152"/>
    <w:rsid w:val="003D4DD5"/>
    <w:rsid w:val="003F7C52"/>
    <w:rsid w:val="004034EA"/>
    <w:rsid w:val="004242A8"/>
    <w:rsid w:val="004327AB"/>
    <w:rsid w:val="00460C65"/>
    <w:rsid w:val="00462479"/>
    <w:rsid w:val="00467202"/>
    <w:rsid w:val="004855AB"/>
    <w:rsid w:val="004977CF"/>
    <w:rsid w:val="004A34F3"/>
    <w:rsid w:val="004C1D45"/>
    <w:rsid w:val="004C2D72"/>
    <w:rsid w:val="004C42E6"/>
    <w:rsid w:val="004E49FD"/>
    <w:rsid w:val="00533667"/>
    <w:rsid w:val="005631AF"/>
    <w:rsid w:val="005662DB"/>
    <w:rsid w:val="00576C8C"/>
    <w:rsid w:val="00580786"/>
    <w:rsid w:val="00586C7A"/>
    <w:rsid w:val="005D1CCC"/>
    <w:rsid w:val="005D32FF"/>
    <w:rsid w:val="005D421E"/>
    <w:rsid w:val="005D48B1"/>
    <w:rsid w:val="005E2CEA"/>
    <w:rsid w:val="0060181D"/>
    <w:rsid w:val="00614455"/>
    <w:rsid w:val="0061492F"/>
    <w:rsid w:val="00666890"/>
    <w:rsid w:val="006A6440"/>
    <w:rsid w:val="006A7B05"/>
    <w:rsid w:val="006C09BE"/>
    <w:rsid w:val="006D3273"/>
    <w:rsid w:val="006F69E4"/>
    <w:rsid w:val="00704058"/>
    <w:rsid w:val="00726D17"/>
    <w:rsid w:val="00741D42"/>
    <w:rsid w:val="0078164E"/>
    <w:rsid w:val="00785605"/>
    <w:rsid w:val="00791FE1"/>
    <w:rsid w:val="007920F1"/>
    <w:rsid w:val="00792673"/>
    <w:rsid w:val="0079657C"/>
    <w:rsid w:val="007A7DB3"/>
    <w:rsid w:val="007B7205"/>
    <w:rsid w:val="007D6CC1"/>
    <w:rsid w:val="007E17DF"/>
    <w:rsid w:val="007F466D"/>
    <w:rsid w:val="007F7CAD"/>
    <w:rsid w:val="00814886"/>
    <w:rsid w:val="00861E2F"/>
    <w:rsid w:val="00874D04"/>
    <w:rsid w:val="0087691E"/>
    <w:rsid w:val="008913BA"/>
    <w:rsid w:val="008A3FAB"/>
    <w:rsid w:val="008B34D4"/>
    <w:rsid w:val="008E77E4"/>
    <w:rsid w:val="00920AE3"/>
    <w:rsid w:val="00930A3E"/>
    <w:rsid w:val="00935B66"/>
    <w:rsid w:val="0096482E"/>
    <w:rsid w:val="00990AEF"/>
    <w:rsid w:val="00996857"/>
    <w:rsid w:val="009A264F"/>
    <w:rsid w:val="009C23E8"/>
    <w:rsid w:val="009E1740"/>
    <w:rsid w:val="009E5122"/>
    <w:rsid w:val="009E71F9"/>
    <w:rsid w:val="009E73A2"/>
    <w:rsid w:val="009F01E0"/>
    <w:rsid w:val="00A11993"/>
    <w:rsid w:val="00A44450"/>
    <w:rsid w:val="00A45B39"/>
    <w:rsid w:val="00A5107B"/>
    <w:rsid w:val="00A55E83"/>
    <w:rsid w:val="00A570F0"/>
    <w:rsid w:val="00A6209C"/>
    <w:rsid w:val="00A76579"/>
    <w:rsid w:val="00A87B1D"/>
    <w:rsid w:val="00AF1AA9"/>
    <w:rsid w:val="00AF43D5"/>
    <w:rsid w:val="00B00FE5"/>
    <w:rsid w:val="00B04946"/>
    <w:rsid w:val="00B0530E"/>
    <w:rsid w:val="00B451EF"/>
    <w:rsid w:val="00B56A4B"/>
    <w:rsid w:val="00B72F30"/>
    <w:rsid w:val="00B75D28"/>
    <w:rsid w:val="00B7731A"/>
    <w:rsid w:val="00BC069A"/>
    <w:rsid w:val="00BC7345"/>
    <w:rsid w:val="00BE7725"/>
    <w:rsid w:val="00BF2FAB"/>
    <w:rsid w:val="00BF4A18"/>
    <w:rsid w:val="00C0036D"/>
    <w:rsid w:val="00C2081F"/>
    <w:rsid w:val="00C228C9"/>
    <w:rsid w:val="00C25BE0"/>
    <w:rsid w:val="00C26A63"/>
    <w:rsid w:val="00C42C58"/>
    <w:rsid w:val="00C52AAC"/>
    <w:rsid w:val="00C553E9"/>
    <w:rsid w:val="00C76F5C"/>
    <w:rsid w:val="00C82B68"/>
    <w:rsid w:val="00C86BE4"/>
    <w:rsid w:val="00C87DA5"/>
    <w:rsid w:val="00CA5466"/>
    <w:rsid w:val="00CB01FE"/>
    <w:rsid w:val="00CC0DD0"/>
    <w:rsid w:val="00D06031"/>
    <w:rsid w:val="00D15A02"/>
    <w:rsid w:val="00D22E61"/>
    <w:rsid w:val="00D36E8C"/>
    <w:rsid w:val="00D42069"/>
    <w:rsid w:val="00D44612"/>
    <w:rsid w:val="00D51AB7"/>
    <w:rsid w:val="00D617B4"/>
    <w:rsid w:val="00D85104"/>
    <w:rsid w:val="00DA0CCB"/>
    <w:rsid w:val="00DA59C0"/>
    <w:rsid w:val="00DD3BBB"/>
    <w:rsid w:val="00DD6A61"/>
    <w:rsid w:val="00DD6B6C"/>
    <w:rsid w:val="00DF5587"/>
    <w:rsid w:val="00E20447"/>
    <w:rsid w:val="00EC2A90"/>
    <w:rsid w:val="00EE0339"/>
    <w:rsid w:val="00EE50C1"/>
    <w:rsid w:val="00EE6609"/>
    <w:rsid w:val="00EF285D"/>
    <w:rsid w:val="00F05278"/>
    <w:rsid w:val="00F4530B"/>
    <w:rsid w:val="00F52343"/>
    <w:rsid w:val="00F80FFA"/>
    <w:rsid w:val="00F8644A"/>
    <w:rsid w:val="00F929F6"/>
    <w:rsid w:val="00FC26C4"/>
    <w:rsid w:val="00FC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29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6">
    <w:name w:val="Table Grid"/>
    <w:basedOn w:val="a1"/>
    <w:uiPriority w:val="59"/>
    <w:rsid w:val="003D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D4DD5"/>
  </w:style>
  <w:style w:type="character" w:customStyle="1" w:styleId="apple-converted-space">
    <w:name w:val="apple-converted-space"/>
    <w:basedOn w:val="a0"/>
    <w:rsid w:val="003D4DD5"/>
  </w:style>
  <w:style w:type="paragraph" w:customStyle="1" w:styleId="c10">
    <w:name w:val="c10"/>
    <w:basedOn w:val="a"/>
    <w:rsid w:val="003D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4DD5"/>
  </w:style>
  <w:style w:type="paragraph" w:styleId="a7">
    <w:name w:val="List Paragraph"/>
    <w:basedOn w:val="a"/>
    <w:uiPriority w:val="34"/>
    <w:qFormat/>
    <w:rsid w:val="00DF558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BE4"/>
  </w:style>
  <w:style w:type="paragraph" w:styleId="aa">
    <w:name w:val="footer"/>
    <w:basedOn w:val="a"/>
    <w:link w:val="ab"/>
    <w:uiPriority w:val="99"/>
    <w:unhideWhenUsed/>
    <w:rsid w:val="00C8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BE4"/>
  </w:style>
  <w:style w:type="paragraph" w:styleId="ac">
    <w:name w:val="Normal (Web)"/>
    <w:basedOn w:val="a"/>
    <w:uiPriority w:val="99"/>
    <w:semiHidden/>
    <w:unhideWhenUsed/>
    <w:rsid w:val="00C86B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7AEC-8899-49CD-B4B8-AECE42DD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 1</Company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Ирина Васильевна</dc:creator>
  <cp:lastModifiedBy>User061222</cp:lastModifiedBy>
  <cp:revision>26</cp:revision>
  <cp:lastPrinted>2023-10-20T15:42:00Z</cp:lastPrinted>
  <dcterms:created xsi:type="dcterms:W3CDTF">2023-09-15T16:04:00Z</dcterms:created>
  <dcterms:modified xsi:type="dcterms:W3CDTF">2012-01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826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